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8D0E" w14:textId="58757BA0" w:rsidR="0014623D" w:rsidRDefault="002840AF">
      <w:pPr>
        <w:pStyle w:val="Corpotesto"/>
        <w:spacing w:line="20" w:lineRule="exact"/>
        <w:ind w:left="292"/>
        <w:rPr>
          <w:sz w:val="2"/>
        </w:rPr>
      </w:pPr>
      <w:r>
        <w:rPr>
          <w:noProof/>
          <w:sz w:val="2"/>
          <w:lang w:val="it-IT" w:eastAsia="it-IT"/>
        </w:rPr>
        <w:drawing>
          <wp:inline distT="0" distB="0" distL="0" distR="0" wp14:anchorId="2BC3D662" wp14:editId="13043B01">
            <wp:extent cx="6160014" cy="6096"/>
            <wp:effectExtent l="0" t="0" r="0" b="0"/>
            <wp:docPr id="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01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3B0F" w14:textId="77777777" w:rsidR="00702ED7" w:rsidRDefault="00702ED7" w:rsidP="00702ED7">
      <w:pPr>
        <w:tabs>
          <w:tab w:val="left" w:pos="720"/>
        </w:tabs>
        <w:rPr>
          <w:lang w:val="it-IT"/>
        </w:rPr>
      </w:pPr>
    </w:p>
    <w:p w14:paraId="31949AA6" w14:textId="77777777" w:rsidR="0014623D" w:rsidRPr="007C6609" w:rsidRDefault="002840AF" w:rsidP="001F51AC">
      <w:pPr>
        <w:ind w:left="278"/>
        <w:rPr>
          <w:color w:val="00B050"/>
          <w:sz w:val="24"/>
          <w:lang w:val="it-IT"/>
        </w:rPr>
      </w:pPr>
      <w:r w:rsidRPr="00702ED7">
        <w:rPr>
          <w:spacing w:val="-40"/>
          <w:sz w:val="20"/>
          <w:lang w:val="it-IT"/>
        </w:rPr>
        <w:t xml:space="preserve"> </w:t>
      </w:r>
      <w:r w:rsidR="007C6609">
        <w:rPr>
          <w:sz w:val="20"/>
          <w:lang w:val="it-IT"/>
        </w:rPr>
        <w:t xml:space="preserve"> </w:t>
      </w:r>
    </w:p>
    <w:p w14:paraId="2CFD90DF" w14:textId="00D80908" w:rsidR="003A094C" w:rsidRPr="00213CF9" w:rsidRDefault="003A094C" w:rsidP="00F51DAD">
      <w:pPr>
        <w:pStyle w:val="Titolo2"/>
        <w:spacing w:before="0" w:line="274" w:lineRule="exact"/>
        <w:rPr>
          <w:sz w:val="32"/>
          <w:lang w:val="it-IT"/>
        </w:rPr>
      </w:pPr>
      <w:r w:rsidRPr="00213CF9">
        <w:rPr>
          <w:rFonts w:ascii="Tahoma" w:hAnsi="Tahoma" w:cs="Tahoma"/>
          <w:b w:val="0"/>
          <w:bCs w:val="0"/>
          <w:spacing w:val="-5"/>
          <w:lang w:val="it-IT"/>
        </w:rPr>
        <w:t xml:space="preserve"> </w:t>
      </w:r>
      <w:r w:rsidRPr="00213CF9">
        <w:rPr>
          <w:sz w:val="32"/>
          <w:lang w:val="it-IT"/>
        </w:rPr>
        <w:t>RICHIESTA DI RIMBORSO MISSIONE - NOTA RIEPILOGO SPESE</w:t>
      </w:r>
    </w:p>
    <w:p w14:paraId="16AB8831" w14:textId="77777777" w:rsidR="0014623D" w:rsidRPr="00213CF9" w:rsidRDefault="002840AF">
      <w:pPr>
        <w:pStyle w:val="Titolo2"/>
        <w:spacing w:before="220"/>
        <w:rPr>
          <w:sz w:val="28"/>
          <w:lang w:val="it-IT"/>
        </w:rPr>
      </w:pPr>
      <w:r w:rsidRPr="00213CF9">
        <w:rPr>
          <w:sz w:val="28"/>
          <w:lang w:val="it-IT"/>
        </w:rPr>
        <w:t>Al Magnifico Rettore dell’Università degli studi di Modena e Reggio Emilia</w:t>
      </w:r>
    </w:p>
    <w:p w14:paraId="4D9476B9" w14:textId="77777777" w:rsidR="0014623D" w:rsidRPr="00CD4634" w:rsidRDefault="0014623D">
      <w:pPr>
        <w:pStyle w:val="Corpotesto"/>
        <w:spacing w:before="5"/>
        <w:rPr>
          <w:bCs/>
          <w:sz w:val="23"/>
          <w:lang w:val="it-IT"/>
        </w:rPr>
      </w:pPr>
    </w:p>
    <w:p w14:paraId="539B7684" w14:textId="77777777" w:rsidR="008536A3" w:rsidRPr="00CD4634" w:rsidRDefault="008536A3">
      <w:pPr>
        <w:pStyle w:val="Corpotesto"/>
        <w:spacing w:before="5"/>
        <w:rPr>
          <w:bCs/>
          <w:sz w:val="23"/>
          <w:lang w:val="it-IT"/>
        </w:rPr>
      </w:pPr>
    </w:p>
    <w:p w14:paraId="0E1E8198" w14:textId="77777777" w:rsidR="00A54191" w:rsidRPr="00213CF9" w:rsidRDefault="002840AF" w:rsidP="00DD5980">
      <w:pPr>
        <w:pStyle w:val="Stile1"/>
      </w:pPr>
      <w:r w:rsidRPr="00DD5980">
        <w:t>Il sottoscritto</w:t>
      </w:r>
      <w:r w:rsidR="004E2A6D" w:rsidRPr="00213CF9">
        <w:t xml:space="preserve"> ___</w:t>
      </w:r>
      <w:r w:rsidR="00811B71" w:rsidRPr="00213CF9">
        <w:t>_________</w:t>
      </w:r>
      <w:r w:rsidR="004E2A6D" w:rsidRPr="00213CF9">
        <w:t>______________________</w:t>
      </w:r>
      <w:r w:rsidR="00A54191" w:rsidRPr="00213CF9">
        <w:t>___________________________</w:t>
      </w:r>
      <w:r w:rsidR="004E2A6D" w:rsidRPr="00213CF9">
        <w:t xml:space="preserve">___________________ </w:t>
      </w:r>
    </w:p>
    <w:p w14:paraId="435E5D50" w14:textId="77777777" w:rsidR="0014623D" w:rsidRPr="00213CF9" w:rsidRDefault="00A54191" w:rsidP="00DD5980">
      <w:pPr>
        <w:pStyle w:val="Stile1"/>
      </w:pPr>
      <w:r w:rsidRPr="00213CF9">
        <w:rPr>
          <w:rFonts w:ascii="Tahoma" w:hAnsi="Tahoma" w:cs="Tahoma"/>
          <w:sz w:val="20"/>
        </w:rPr>
        <w:t>DICHIARA</w:t>
      </w:r>
      <w:r w:rsidRPr="00213CF9">
        <w:rPr>
          <w:sz w:val="20"/>
        </w:rPr>
        <w:t xml:space="preserve"> </w:t>
      </w:r>
      <w:r w:rsidR="002840AF" w:rsidRPr="00213CF9">
        <w:t>di aver compiuto la</w:t>
      </w:r>
      <w:r w:rsidR="002840AF" w:rsidRPr="00213CF9">
        <w:rPr>
          <w:spacing w:val="-6"/>
        </w:rPr>
        <w:t xml:space="preserve"> </w:t>
      </w:r>
      <w:r w:rsidR="002840AF" w:rsidRPr="00213CF9">
        <w:t xml:space="preserve">missione </w:t>
      </w:r>
      <w:r w:rsidRPr="00213CF9">
        <w:t>a  ________</w:t>
      </w:r>
      <w:r w:rsidR="00811B71" w:rsidRPr="00213CF9">
        <w:t>___</w:t>
      </w:r>
      <w:r w:rsidR="004E2A6D" w:rsidRPr="00213CF9">
        <w:t>___</w:t>
      </w:r>
      <w:r w:rsidR="008B151E" w:rsidRPr="00213CF9">
        <w:t>_________</w:t>
      </w:r>
      <w:r w:rsidR="004E2A6D" w:rsidRPr="00213CF9">
        <w:t>___________</w:t>
      </w:r>
      <w:r w:rsidR="008B151E" w:rsidRPr="00213CF9">
        <w:t>_____________</w:t>
      </w:r>
      <w:r w:rsidR="00811B71" w:rsidRPr="00213CF9">
        <w:t>___</w:t>
      </w:r>
      <w:r w:rsidR="004E2A6D" w:rsidRPr="00213CF9">
        <w:t xml:space="preserve">_______   </w:t>
      </w:r>
      <w:r w:rsidR="002840AF" w:rsidRPr="00213CF9">
        <w:t>con inizio del viaggio alle ore</w:t>
      </w:r>
      <w:r w:rsidR="004E2A6D" w:rsidRPr="00213CF9">
        <w:t xml:space="preserve"> __</w:t>
      </w:r>
      <w:r w:rsidR="008B151E" w:rsidRPr="00213CF9">
        <w:t>_</w:t>
      </w:r>
      <w:r w:rsidR="004E2A6D" w:rsidRPr="00213CF9">
        <w:t>_</w:t>
      </w:r>
      <w:r w:rsidR="008B151E" w:rsidRPr="00213CF9">
        <w:t>____</w:t>
      </w:r>
      <w:r w:rsidR="004E2A6D" w:rsidRPr="00213CF9">
        <w:t>_</w:t>
      </w:r>
      <w:r w:rsidR="00811B71" w:rsidRPr="00213CF9">
        <w:t>__</w:t>
      </w:r>
      <w:r w:rsidR="008B151E" w:rsidRPr="00213CF9">
        <w:t>___</w:t>
      </w:r>
      <w:r w:rsidR="00811B71" w:rsidRPr="00213CF9">
        <w:t>_</w:t>
      </w:r>
      <w:r w:rsidR="004E2A6D" w:rsidRPr="00213CF9">
        <w:t xml:space="preserve">_ </w:t>
      </w:r>
      <w:r w:rsidR="002840AF" w:rsidRPr="00213CF9">
        <w:t>del giorno</w:t>
      </w:r>
      <w:r w:rsidR="008B151E" w:rsidRPr="00213CF9">
        <w:t xml:space="preserve"> </w:t>
      </w:r>
      <w:r w:rsidR="004E2A6D" w:rsidRPr="00213CF9">
        <w:t xml:space="preserve"> __</w:t>
      </w:r>
      <w:r w:rsidR="008B151E" w:rsidRPr="00213CF9">
        <w:t>_</w:t>
      </w:r>
      <w:r w:rsidR="00CA68A7" w:rsidRPr="00213CF9">
        <w:t>___</w:t>
      </w:r>
      <w:r w:rsidR="008B151E" w:rsidRPr="00213CF9">
        <w:t>_</w:t>
      </w:r>
      <w:r w:rsidR="004E2A6D" w:rsidRPr="00213CF9">
        <w:t>_</w:t>
      </w:r>
      <w:r w:rsidR="008B151E" w:rsidRPr="00213CF9">
        <w:t>____</w:t>
      </w:r>
      <w:r w:rsidR="004E2A6D" w:rsidRPr="00213CF9">
        <w:t xml:space="preserve">__________ </w:t>
      </w:r>
      <w:r w:rsidR="002840AF" w:rsidRPr="00213CF9">
        <w:t>e con ritorno in sede alle ore</w:t>
      </w:r>
      <w:r w:rsidR="004E2A6D" w:rsidRPr="00213CF9">
        <w:t xml:space="preserve"> </w:t>
      </w:r>
      <w:r w:rsidR="008B151E" w:rsidRPr="00213CF9">
        <w:t xml:space="preserve">____________ </w:t>
      </w:r>
      <w:r w:rsidR="004E2A6D" w:rsidRPr="00213CF9">
        <w:t>d</w:t>
      </w:r>
      <w:r w:rsidR="002840AF" w:rsidRPr="00213CF9">
        <w:t>el giorno</w:t>
      </w:r>
      <w:r w:rsidR="004E2A6D" w:rsidRPr="00213CF9">
        <w:t xml:space="preserve"> _</w:t>
      </w:r>
      <w:r w:rsidR="00811B71" w:rsidRPr="00213CF9">
        <w:t>_____</w:t>
      </w:r>
      <w:r w:rsidR="004E2A6D" w:rsidRPr="00213CF9">
        <w:t>_______</w:t>
      </w:r>
      <w:r w:rsidR="00252747" w:rsidRPr="00213CF9">
        <w:t>__ .</w:t>
      </w:r>
    </w:p>
    <w:p w14:paraId="162EAFA4" w14:textId="77777777" w:rsidR="00A54191" w:rsidRPr="00213CF9" w:rsidRDefault="00A54191" w:rsidP="00A54191">
      <w:pPr>
        <w:shd w:val="clear" w:color="auto" w:fill="FFFFFF"/>
        <w:tabs>
          <w:tab w:val="left" w:pos="3402"/>
          <w:tab w:val="left" w:pos="5245"/>
        </w:tabs>
        <w:ind w:right="110"/>
        <w:jc w:val="both"/>
        <w:rPr>
          <w:rFonts w:ascii="Tahoma" w:hAnsi="Tahoma" w:cs="Tahoma"/>
          <w:sz w:val="20"/>
          <w:lang w:val="it-IT"/>
        </w:rPr>
      </w:pPr>
    </w:p>
    <w:p w14:paraId="1814D76F" w14:textId="1232EFB8" w:rsidR="00A54191" w:rsidRPr="00213CF9" w:rsidRDefault="00A54191" w:rsidP="00DD5980">
      <w:pPr>
        <w:pStyle w:val="Stile2"/>
      </w:pPr>
      <w:r w:rsidRPr="00213CF9">
        <w:t>DICHIARA di aver ricevuto un</w:t>
      </w:r>
      <w:r w:rsidR="00DD5980">
        <w:t>’</w:t>
      </w:r>
      <w:r w:rsidRPr="00213CF9">
        <w:t>anticipazione di euro ____________________________</w:t>
      </w:r>
      <w:proofErr w:type="gramStart"/>
      <w:r w:rsidRPr="00213CF9">
        <w:t>_</w:t>
      </w:r>
      <w:r w:rsidR="00E95254" w:rsidRPr="00213CF9">
        <w:t xml:space="preserve"> ;</w:t>
      </w:r>
      <w:proofErr w:type="gramEnd"/>
    </w:p>
    <w:p w14:paraId="72998148" w14:textId="77777777" w:rsidR="00A54191" w:rsidRPr="00213CF9" w:rsidRDefault="00A54191" w:rsidP="00DD5980">
      <w:pPr>
        <w:pStyle w:val="Stile2"/>
      </w:pPr>
    </w:p>
    <w:p w14:paraId="06019DB2" w14:textId="578C708A" w:rsidR="00050653" w:rsidRPr="00213CF9" w:rsidRDefault="00DF076D" w:rsidP="00DD5980">
      <w:pPr>
        <w:pStyle w:val="Stile2"/>
      </w:pPr>
      <w:r w:rsidRPr="00213CF9">
        <w:t xml:space="preserve">DICHIARA di aver sostenuto le spese sottoelencate, per le quali si allegano i </w:t>
      </w:r>
      <w:r w:rsidR="00BD6ACD" w:rsidRPr="00213CF9">
        <w:t>giustificativ</w:t>
      </w:r>
      <w:r w:rsidRPr="00213CF9">
        <w:t>i di spesa</w:t>
      </w:r>
      <w:r w:rsidR="00D573DB" w:rsidRPr="00213CF9">
        <w:t>, biglietti</w:t>
      </w:r>
      <w:r w:rsidR="002838B6" w:rsidRPr="00213CF9">
        <w:t>, fatture</w:t>
      </w:r>
      <w:r w:rsidR="003B0138">
        <w:t xml:space="preserve"> </w:t>
      </w:r>
      <w:r w:rsidR="00D573DB" w:rsidRPr="00213CF9">
        <w:t>e</w:t>
      </w:r>
      <w:r w:rsidR="002838B6" w:rsidRPr="00213CF9">
        <w:t>/o</w:t>
      </w:r>
      <w:r w:rsidR="00D573DB" w:rsidRPr="00213CF9">
        <w:t xml:space="preserve"> ricevute</w:t>
      </w:r>
      <w:r w:rsidR="00050653" w:rsidRPr="00213CF9">
        <w:t>:</w:t>
      </w:r>
    </w:p>
    <w:p w14:paraId="070B76EE" w14:textId="77777777" w:rsidR="00A54191" w:rsidRPr="00213CF9" w:rsidRDefault="00050653" w:rsidP="00DD5980">
      <w:pPr>
        <w:pStyle w:val="Stile2"/>
      </w:pPr>
      <w:r w:rsidRPr="00213CF9">
        <w:t>-</w:t>
      </w:r>
      <w:r w:rsidR="00DF076D" w:rsidRPr="00213CF9">
        <w:t xml:space="preserve"> </w:t>
      </w:r>
      <w:r w:rsidR="00BD6ACD" w:rsidRPr="00213CF9">
        <w:t xml:space="preserve">in originale </w:t>
      </w:r>
      <w:r w:rsidR="00DF076D" w:rsidRPr="00213CF9">
        <w:t xml:space="preserve">e </w:t>
      </w:r>
      <w:r w:rsidRPr="00213CF9">
        <w:t xml:space="preserve">si impegna a </w:t>
      </w:r>
      <w:r w:rsidR="00D573DB" w:rsidRPr="00213CF9">
        <w:t>n</w:t>
      </w:r>
      <w:r w:rsidR="00DF076D" w:rsidRPr="00213CF9">
        <w:t>on richie</w:t>
      </w:r>
      <w:r w:rsidRPr="00213CF9">
        <w:t>dere a terzi ulteriori rimborsi</w:t>
      </w:r>
    </w:p>
    <w:p w14:paraId="5DDE43F4" w14:textId="77777777" w:rsidR="00DF076D" w:rsidRPr="00213CF9" w:rsidRDefault="00050653" w:rsidP="00DD5980">
      <w:pPr>
        <w:pStyle w:val="Stile2"/>
      </w:pPr>
      <w:r w:rsidRPr="00213CF9">
        <w:t xml:space="preserve">- in formato elettronico e sono l’unica </w:t>
      </w:r>
      <w:r w:rsidR="001A5438" w:rsidRPr="00213CF9">
        <w:t>copia</w:t>
      </w:r>
      <w:r w:rsidRPr="00213CF9">
        <w:t xml:space="preserve"> di cui si richiede il rimborso</w:t>
      </w:r>
    </w:p>
    <w:p w14:paraId="32E1CA06" w14:textId="77777777" w:rsidR="00E4119B" w:rsidRPr="00213CF9" w:rsidRDefault="00E4119B" w:rsidP="00DD5980">
      <w:pPr>
        <w:pStyle w:val="Stile2"/>
      </w:pPr>
    </w:p>
    <w:p w14:paraId="1B100E9D" w14:textId="77777777" w:rsidR="008B151E" w:rsidRPr="00213CF9" w:rsidRDefault="008B151E" w:rsidP="00A54191">
      <w:pPr>
        <w:shd w:val="clear" w:color="auto" w:fill="FFFFFF"/>
        <w:ind w:right="110" w:firstLine="292"/>
        <w:jc w:val="both"/>
        <w:rPr>
          <w:rFonts w:ascii="Tahoma" w:hAnsi="Tahoma" w:cs="Tahoma"/>
          <w:sz w:val="20"/>
          <w:lang w:val="it-IT"/>
        </w:rPr>
      </w:pPr>
    </w:p>
    <w:p w14:paraId="520D6CFC" w14:textId="77777777" w:rsidR="00A54191" w:rsidRPr="00CD4634" w:rsidRDefault="00DF076D" w:rsidP="00E4119B">
      <w:pPr>
        <w:pStyle w:val="Paragrafoelenco"/>
        <w:numPr>
          <w:ilvl w:val="0"/>
          <w:numId w:val="6"/>
        </w:numPr>
        <w:shd w:val="clear" w:color="auto" w:fill="FFFFFF"/>
        <w:ind w:right="110"/>
        <w:jc w:val="both"/>
        <w:rPr>
          <w:rFonts w:ascii="Tahoma" w:hAnsi="Tahoma" w:cs="Tahoma"/>
          <w:bCs/>
          <w:sz w:val="20"/>
          <w:lang w:val="it-IT"/>
        </w:rPr>
      </w:pPr>
      <w:r w:rsidRPr="00213CF9">
        <w:rPr>
          <w:rFonts w:ascii="Tahoma" w:hAnsi="Tahoma" w:cs="Tahoma"/>
          <w:b/>
          <w:sz w:val="20"/>
          <w:lang w:val="it-IT"/>
        </w:rPr>
        <w:t xml:space="preserve"> VIAGGIO E TRA</w:t>
      </w:r>
      <w:r w:rsidR="001A5438" w:rsidRPr="00213CF9">
        <w:rPr>
          <w:rFonts w:ascii="Tahoma" w:hAnsi="Tahoma" w:cs="Tahoma"/>
          <w:b/>
          <w:sz w:val="20"/>
          <w:lang w:val="it-IT"/>
        </w:rPr>
        <w:t>S</w:t>
      </w:r>
      <w:r w:rsidRPr="00213CF9">
        <w:rPr>
          <w:rFonts w:ascii="Tahoma" w:hAnsi="Tahoma" w:cs="Tahoma"/>
          <w:b/>
          <w:sz w:val="20"/>
          <w:lang w:val="it-IT"/>
        </w:rPr>
        <w:t>PORTO</w:t>
      </w:r>
    </w:p>
    <w:p w14:paraId="681AD21E" w14:textId="77777777" w:rsidR="00DF076D" w:rsidRPr="00CD4634" w:rsidRDefault="00DF076D" w:rsidP="00A54191">
      <w:pPr>
        <w:shd w:val="clear" w:color="auto" w:fill="FFFFFF"/>
        <w:ind w:right="110" w:firstLine="292"/>
        <w:jc w:val="both"/>
        <w:rPr>
          <w:rFonts w:ascii="Tahoma" w:hAnsi="Tahoma" w:cs="Tahoma"/>
          <w:sz w:val="20"/>
          <w:lang w:val="it-IT"/>
        </w:rPr>
      </w:pPr>
    </w:p>
    <w:tbl>
      <w:tblPr>
        <w:tblStyle w:val="Grigliatabella"/>
        <w:tblW w:w="0" w:type="auto"/>
        <w:tblInd w:w="292" w:type="dxa"/>
        <w:tblLook w:val="04A0" w:firstRow="1" w:lastRow="0" w:firstColumn="1" w:lastColumn="0" w:noHBand="0" w:noVBand="1"/>
      </w:tblPr>
      <w:tblGrid>
        <w:gridCol w:w="1092"/>
        <w:gridCol w:w="2419"/>
        <w:gridCol w:w="2259"/>
        <w:gridCol w:w="1559"/>
        <w:gridCol w:w="1843"/>
        <w:gridCol w:w="1252"/>
      </w:tblGrid>
      <w:tr w:rsidR="00213CF9" w:rsidRPr="00213CF9" w14:paraId="48C909FC" w14:textId="77777777" w:rsidTr="00E4119B">
        <w:tc>
          <w:tcPr>
            <w:tcW w:w="1092" w:type="dxa"/>
          </w:tcPr>
          <w:p w14:paraId="67FBA92E" w14:textId="77777777" w:rsidR="00E4119B" w:rsidRPr="00213CF9" w:rsidRDefault="00E4119B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ata</w:t>
            </w:r>
          </w:p>
        </w:tc>
        <w:tc>
          <w:tcPr>
            <w:tcW w:w="2419" w:type="dxa"/>
          </w:tcPr>
          <w:p w14:paraId="3C963336" w14:textId="77777777" w:rsidR="00E4119B" w:rsidRPr="00213CF9" w:rsidRDefault="00E4119B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Itinerario percorso</w:t>
            </w:r>
          </w:p>
        </w:tc>
        <w:tc>
          <w:tcPr>
            <w:tcW w:w="2259" w:type="dxa"/>
          </w:tcPr>
          <w:p w14:paraId="69376EDD" w14:textId="77777777" w:rsidR="00E4119B" w:rsidRPr="00213CF9" w:rsidRDefault="00E4119B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Itinerario percorso</w:t>
            </w:r>
          </w:p>
        </w:tc>
        <w:tc>
          <w:tcPr>
            <w:tcW w:w="1559" w:type="dxa"/>
          </w:tcPr>
          <w:p w14:paraId="0EA502BC" w14:textId="77777777" w:rsidR="00E4119B" w:rsidRPr="00213CF9" w:rsidRDefault="00E4119B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Mezzo di trasporto</w:t>
            </w:r>
          </w:p>
        </w:tc>
        <w:tc>
          <w:tcPr>
            <w:tcW w:w="1843" w:type="dxa"/>
          </w:tcPr>
          <w:p w14:paraId="6B668FBB" w14:textId="77777777" w:rsidR="00E4119B" w:rsidRPr="00213CF9" w:rsidRDefault="00E4119B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Tipologia di costo (es. pedaggio, biglietto)</w:t>
            </w:r>
          </w:p>
        </w:tc>
        <w:tc>
          <w:tcPr>
            <w:tcW w:w="1252" w:type="dxa"/>
          </w:tcPr>
          <w:p w14:paraId="58A4E3EE" w14:textId="77777777" w:rsidR="00E4119B" w:rsidRPr="00213CF9" w:rsidRDefault="00E4119B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 xml:space="preserve">Costo </w:t>
            </w:r>
          </w:p>
        </w:tc>
      </w:tr>
      <w:tr w:rsidR="00213CF9" w:rsidRPr="00213CF9" w14:paraId="4B79F2A6" w14:textId="77777777" w:rsidTr="00E4119B">
        <w:tc>
          <w:tcPr>
            <w:tcW w:w="1092" w:type="dxa"/>
          </w:tcPr>
          <w:p w14:paraId="6390F14B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2419" w:type="dxa"/>
          </w:tcPr>
          <w:p w14:paraId="4A85C7E7" w14:textId="34C8AC1C" w:rsidR="00E4119B" w:rsidRPr="00213CF9" w:rsidRDefault="00E4119B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a</w:t>
            </w:r>
            <w:r w:rsidR="00247754" w:rsidRPr="00247754">
              <w:rPr>
                <w:b w:val="0"/>
                <w:bCs w:val="0"/>
                <w:spacing w:val="-5"/>
                <w:sz w:val="22"/>
                <w:lang w:val="it-IT"/>
              </w:rPr>
              <w:t xml:space="preserve"> </w:t>
            </w:r>
          </w:p>
        </w:tc>
        <w:tc>
          <w:tcPr>
            <w:tcW w:w="2259" w:type="dxa"/>
          </w:tcPr>
          <w:p w14:paraId="0952B3DA" w14:textId="06FC889C" w:rsidR="00E4119B" w:rsidRPr="00213CF9" w:rsidRDefault="00E4119B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a</w:t>
            </w:r>
            <w:r w:rsidR="00247754" w:rsidRPr="00247754">
              <w:rPr>
                <w:b w:val="0"/>
                <w:bCs w:val="0"/>
                <w:spacing w:val="-5"/>
                <w:sz w:val="22"/>
                <w:lang w:val="it-IT"/>
              </w:rPr>
              <w:t xml:space="preserve"> </w:t>
            </w:r>
          </w:p>
        </w:tc>
        <w:tc>
          <w:tcPr>
            <w:tcW w:w="1559" w:type="dxa"/>
          </w:tcPr>
          <w:p w14:paraId="44CA57E2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219A60F4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1252" w:type="dxa"/>
          </w:tcPr>
          <w:p w14:paraId="3A86410A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</w:tr>
      <w:tr w:rsidR="00213CF9" w:rsidRPr="00213CF9" w14:paraId="5AAD9974" w14:textId="77777777" w:rsidTr="00E4119B">
        <w:tc>
          <w:tcPr>
            <w:tcW w:w="1092" w:type="dxa"/>
          </w:tcPr>
          <w:p w14:paraId="205EB83A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2419" w:type="dxa"/>
          </w:tcPr>
          <w:p w14:paraId="6CCE4E74" w14:textId="17903FCA" w:rsidR="00E4119B" w:rsidRPr="00213CF9" w:rsidRDefault="00E4119B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a</w:t>
            </w:r>
            <w:r w:rsidR="00247754" w:rsidRPr="00247754">
              <w:rPr>
                <w:b w:val="0"/>
                <w:bCs w:val="0"/>
                <w:spacing w:val="-5"/>
                <w:sz w:val="22"/>
                <w:lang w:val="it-IT"/>
              </w:rPr>
              <w:t xml:space="preserve"> </w:t>
            </w:r>
          </w:p>
        </w:tc>
        <w:tc>
          <w:tcPr>
            <w:tcW w:w="2259" w:type="dxa"/>
          </w:tcPr>
          <w:p w14:paraId="41A4999F" w14:textId="299FE7C3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a</w:t>
            </w:r>
            <w:r w:rsidR="00247754">
              <w:rPr>
                <w:b w:val="0"/>
                <w:bCs w:val="0"/>
                <w:spacing w:val="-5"/>
                <w:sz w:val="22"/>
                <w:lang w:val="it-IT"/>
              </w:rPr>
              <w:t xml:space="preserve"> </w:t>
            </w:r>
          </w:p>
        </w:tc>
        <w:tc>
          <w:tcPr>
            <w:tcW w:w="1559" w:type="dxa"/>
          </w:tcPr>
          <w:p w14:paraId="62A64EBD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21278AAB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1252" w:type="dxa"/>
          </w:tcPr>
          <w:p w14:paraId="04FF8C14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</w:tr>
      <w:tr w:rsidR="00213CF9" w:rsidRPr="00213CF9" w14:paraId="17476D47" w14:textId="77777777" w:rsidTr="00E4119B">
        <w:tc>
          <w:tcPr>
            <w:tcW w:w="1092" w:type="dxa"/>
          </w:tcPr>
          <w:p w14:paraId="50E4EE33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2419" w:type="dxa"/>
          </w:tcPr>
          <w:p w14:paraId="79930C6A" w14:textId="2C06465B" w:rsidR="00E4119B" w:rsidRPr="00213CF9" w:rsidRDefault="00E4119B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a</w:t>
            </w:r>
            <w:r w:rsidR="00247754" w:rsidRPr="00247754">
              <w:rPr>
                <w:b w:val="0"/>
                <w:bCs w:val="0"/>
                <w:spacing w:val="-5"/>
                <w:sz w:val="22"/>
                <w:lang w:val="it-IT"/>
              </w:rPr>
              <w:t xml:space="preserve"> </w:t>
            </w:r>
          </w:p>
        </w:tc>
        <w:tc>
          <w:tcPr>
            <w:tcW w:w="2259" w:type="dxa"/>
          </w:tcPr>
          <w:p w14:paraId="1950424F" w14:textId="33B51954" w:rsidR="00E4119B" w:rsidRPr="00247754" w:rsidRDefault="00E4119B" w:rsidP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a</w:t>
            </w:r>
            <w:r w:rsidR="00247754">
              <w:rPr>
                <w:b w:val="0"/>
                <w:bCs w:val="0"/>
                <w:spacing w:val="-5"/>
                <w:sz w:val="22"/>
                <w:lang w:val="it-IT"/>
              </w:rPr>
              <w:t xml:space="preserve"> </w:t>
            </w:r>
          </w:p>
        </w:tc>
        <w:tc>
          <w:tcPr>
            <w:tcW w:w="1559" w:type="dxa"/>
          </w:tcPr>
          <w:p w14:paraId="370C97A8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7922E264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1252" w:type="dxa"/>
          </w:tcPr>
          <w:p w14:paraId="4A5418C7" w14:textId="77777777" w:rsidR="00E4119B" w:rsidRPr="00247754" w:rsidRDefault="00E4119B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</w:tr>
      <w:tr w:rsidR="002B49EE" w:rsidRPr="00213CF9" w14:paraId="132A4AD1" w14:textId="77777777" w:rsidTr="00E4119B">
        <w:tc>
          <w:tcPr>
            <w:tcW w:w="1092" w:type="dxa"/>
          </w:tcPr>
          <w:p w14:paraId="2A37EE3F" w14:textId="77777777" w:rsidR="002B49EE" w:rsidRPr="00247754" w:rsidRDefault="002B49EE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2419" w:type="dxa"/>
          </w:tcPr>
          <w:p w14:paraId="3EBBBC3B" w14:textId="228E79CE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a</w:t>
            </w:r>
            <w:r w:rsidR="00247754" w:rsidRPr="00247754">
              <w:rPr>
                <w:b w:val="0"/>
                <w:bCs w:val="0"/>
                <w:spacing w:val="-5"/>
                <w:sz w:val="22"/>
                <w:lang w:val="it-IT"/>
              </w:rPr>
              <w:t xml:space="preserve"> </w:t>
            </w:r>
          </w:p>
        </w:tc>
        <w:tc>
          <w:tcPr>
            <w:tcW w:w="2259" w:type="dxa"/>
          </w:tcPr>
          <w:p w14:paraId="4330F900" w14:textId="3330EDFC" w:rsidR="002B49EE" w:rsidRPr="00247754" w:rsidRDefault="002B49EE" w:rsidP="0037611A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a</w:t>
            </w:r>
            <w:r w:rsidR="00247754">
              <w:rPr>
                <w:b w:val="0"/>
                <w:bCs w:val="0"/>
                <w:spacing w:val="-5"/>
                <w:sz w:val="22"/>
                <w:lang w:val="it-IT"/>
              </w:rPr>
              <w:t xml:space="preserve"> </w:t>
            </w:r>
          </w:p>
        </w:tc>
        <w:tc>
          <w:tcPr>
            <w:tcW w:w="1559" w:type="dxa"/>
          </w:tcPr>
          <w:p w14:paraId="48CD5F79" w14:textId="77777777" w:rsidR="002B49EE" w:rsidRPr="00247754" w:rsidRDefault="002B49EE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09D48312" w14:textId="77777777" w:rsidR="002B49EE" w:rsidRPr="00247754" w:rsidRDefault="002B49EE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  <w:tc>
          <w:tcPr>
            <w:tcW w:w="1252" w:type="dxa"/>
          </w:tcPr>
          <w:p w14:paraId="38B50269" w14:textId="77777777" w:rsidR="002B49EE" w:rsidRPr="00247754" w:rsidRDefault="002B49EE">
            <w:pPr>
              <w:pStyle w:val="Titolo2"/>
              <w:ind w:left="0"/>
              <w:rPr>
                <w:b w:val="0"/>
                <w:bCs w:val="0"/>
                <w:spacing w:val="-5"/>
                <w:sz w:val="22"/>
                <w:lang w:val="it-IT"/>
              </w:rPr>
            </w:pPr>
          </w:p>
        </w:tc>
      </w:tr>
    </w:tbl>
    <w:p w14:paraId="5884F124" w14:textId="77777777" w:rsidR="003A094C" w:rsidRPr="009362E2" w:rsidRDefault="003A094C">
      <w:pPr>
        <w:pStyle w:val="Titolo2"/>
        <w:rPr>
          <w:b w:val="0"/>
          <w:bCs w:val="0"/>
          <w:spacing w:val="-5"/>
          <w:sz w:val="22"/>
          <w:lang w:val="it-IT"/>
        </w:rPr>
      </w:pPr>
    </w:p>
    <w:p w14:paraId="7F23DB46" w14:textId="77777777" w:rsidR="00050653" w:rsidRPr="006D5F76" w:rsidRDefault="00050653" w:rsidP="006D5F76">
      <w:pPr>
        <w:spacing w:before="90"/>
        <w:ind w:left="295"/>
        <w:rPr>
          <w:rFonts w:ascii="Tahoma" w:hAnsi="Tahoma" w:cs="Tahoma"/>
          <w:sz w:val="20"/>
          <w:szCs w:val="20"/>
        </w:rPr>
      </w:pPr>
      <w:r w:rsidRPr="006D5F76">
        <w:rPr>
          <w:rFonts w:ascii="Tahoma" w:hAnsi="Tahoma" w:cs="Tahoma"/>
          <w:sz w:val="20"/>
          <w:szCs w:val="20"/>
        </w:rPr>
        <w:t>DICHIARA:</w:t>
      </w:r>
    </w:p>
    <w:p w14:paraId="1DA00D89" w14:textId="38120C13" w:rsidR="005C691F" w:rsidRPr="00CD00E3" w:rsidRDefault="00D356FB" w:rsidP="007928FA">
      <w:pPr>
        <w:pStyle w:val="Stile3"/>
      </w:pPr>
      <w:r w:rsidRPr="00CD00E3"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Pr="00CD00E3">
        <w:instrText xml:space="preserve"> FORMCHECKBOX </w:instrText>
      </w:r>
      <w:r w:rsidR="00FC6845">
        <w:fldChar w:fldCharType="separate"/>
      </w:r>
      <w:r w:rsidRPr="00CD00E3">
        <w:fldChar w:fldCharType="end"/>
      </w:r>
      <w:r w:rsidR="005C691F" w:rsidRPr="00CD00E3">
        <w:t xml:space="preserve"> </w:t>
      </w:r>
      <w:proofErr w:type="spellStart"/>
      <w:r w:rsidR="008B151E" w:rsidRPr="00CD00E3">
        <w:t>nel</w:t>
      </w:r>
      <w:proofErr w:type="spellEnd"/>
      <w:r w:rsidR="008B151E" w:rsidRPr="00CD00E3">
        <w:t xml:space="preserve"> </w:t>
      </w:r>
      <w:proofErr w:type="spellStart"/>
      <w:r w:rsidR="008B151E" w:rsidRPr="00CD00E3">
        <w:t>caso</w:t>
      </w:r>
      <w:proofErr w:type="spellEnd"/>
      <w:r w:rsidR="008B151E" w:rsidRPr="00CD00E3">
        <w:t xml:space="preserve"> di </w:t>
      </w:r>
      <w:proofErr w:type="spellStart"/>
      <w:r w:rsidR="008B151E" w:rsidRPr="00CD00E3">
        <w:t>utilizzo</w:t>
      </w:r>
      <w:proofErr w:type="spellEnd"/>
      <w:r w:rsidR="008B151E" w:rsidRPr="00CD00E3">
        <w:t xml:space="preserve"> di mezzo proprio di aver </w:t>
      </w:r>
      <w:proofErr w:type="spellStart"/>
      <w:r w:rsidR="008B151E" w:rsidRPr="00CD00E3">
        <w:t>percorso</w:t>
      </w:r>
      <w:proofErr w:type="spellEnd"/>
      <w:r w:rsidR="008B151E" w:rsidRPr="00CD00E3">
        <w:t xml:space="preserve"> </w:t>
      </w:r>
      <w:proofErr w:type="spellStart"/>
      <w:r w:rsidR="008B151E" w:rsidRPr="00CD00E3">
        <w:t>complessivamente</w:t>
      </w:r>
      <w:proofErr w:type="spellEnd"/>
      <w:r w:rsidR="008B151E" w:rsidRPr="00CD00E3">
        <w:t xml:space="preserve"> km ___</w:t>
      </w:r>
      <w:r w:rsidR="00E23FB9" w:rsidRPr="00CD00E3">
        <w:t>______</w:t>
      </w:r>
      <w:r w:rsidR="008B151E" w:rsidRPr="00CD00E3">
        <w:t xml:space="preserve">_____ per </w:t>
      </w:r>
      <w:proofErr w:type="spellStart"/>
      <w:r w:rsidR="008B151E" w:rsidRPr="00CD00E3">
        <w:t>i</w:t>
      </w:r>
      <w:proofErr w:type="spellEnd"/>
      <w:r w:rsidR="008B151E" w:rsidRPr="00CD00E3">
        <w:t xml:space="preserve"> </w:t>
      </w:r>
      <w:proofErr w:type="spellStart"/>
      <w:r w:rsidR="008B151E" w:rsidRPr="00CD00E3">
        <w:t>quali</w:t>
      </w:r>
      <w:proofErr w:type="spellEnd"/>
      <w:r w:rsidR="008B151E" w:rsidRPr="00CD00E3">
        <w:t xml:space="preserve"> </w:t>
      </w:r>
      <w:proofErr w:type="spellStart"/>
      <w:r w:rsidR="008B151E" w:rsidRPr="00CD00E3">
        <w:t>chiede</w:t>
      </w:r>
      <w:proofErr w:type="spellEnd"/>
      <w:r w:rsidR="008B151E" w:rsidRPr="00CD00E3">
        <w:t xml:space="preserve"> </w:t>
      </w:r>
      <w:proofErr w:type="spellStart"/>
      <w:r w:rsidR="008B151E" w:rsidRPr="00CD00E3">
        <w:t>il</w:t>
      </w:r>
      <w:proofErr w:type="spellEnd"/>
      <w:r w:rsidR="008B151E" w:rsidRPr="00CD00E3">
        <w:t xml:space="preserve"> </w:t>
      </w:r>
      <w:proofErr w:type="spellStart"/>
      <w:r w:rsidR="008B151E" w:rsidRPr="00CD00E3">
        <w:t>rimborso</w:t>
      </w:r>
      <w:proofErr w:type="spellEnd"/>
      <w:r w:rsidR="008B151E" w:rsidRPr="00CD00E3">
        <w:t xml:space="preserve"> </w:t>
      </w:r>
      <w:proofErr w:type="spellStart"/>
      <w:r w:rsidR="008B151E" w:rsidRPr="00CD00E3">
        <w:t>dell’indennità</w:t>
      </w:r>
      <w:proofErr w:type="spellEnd"/>
      <w:r w:rsidR="008B151E" w:rsidRPr="00CD00E3">
        <w:t xml:space="preserve"> </w:t>
      </w:r>
      <w:proofErr w:type="spellStart"/>
      <w:r w:rsidR="008B151E" w:rsidRPr="00CD00E3">
        <w:t>chilometrica</w:t>
      </w:r>
      <w:proofErr w:type="spellEnd"/>
    </w:p>
    <w:p w14:paraId="2033F30C" w14:textId="08B59C94" w:rsidR="002B49EE" w:rsidRPr="00213CF9" w:rsidRDefault="0016553A" w:rsidP="007928FA">
      <w:pPr>
        <w:pStyle w:val="Stile3"/>
        <w:rPr>
          <w:b/>
          <w:szCs w:val="22"/>
          <w:lang w:val="it-IT"/>
        </w:rPr>
      </w:pPr>
      <w:r>
        <w:rPr>
          <w:b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IT"/>
        </w:rPr>
        <w:instrText xml:space="preserve"> FORMCHECKBOX </w:instrText>
      </w:r>
      <w:r w:rsidR="00FC6845">
        <w:rPr>
          <w:b/>
          <w:szCs w:val="22"/>
          <w:lang w:val="it-IT"/>
        </w:rPr>
      </w:r>
      <w:r w:rsidR="00FC6845">
        <w:rPr>
          <w:b/>
          <w:szCs w:val="22"/>
          <w:lang w:val="it-IT"/>
        </w:rPr>
        <w:fldChar w:fldCharType="separate"/>
      </w:r>
      <w:r>
        <w:rPr>
          <w:b/>
          <w:szCs w:val="22"/>
          <w:lang w:val="it-IT"/>
        </w:rPr>
        <w:fldChar w:fldCharType="end"/>
      </w:r>
      <w:r w:rsidR="00050653" w:rsidRPr="00213CF9">
        <w:rPr>
          <w:szCs w:val="22"/>
          <w:lang w:val="it-IT"/>
        </w:rPr>
        <w:t xml:space="preserve"> che il costo del biglietto </w:t>
      </w:r>
      <w:r w:rsidR="00B47920" w:rsidRPr="00213CF9">
        <w:rPr>
          <w:szCs w:val="22"/>
          <w:lang w:val="it-IT"/>
        </w:rPr>
        <w:t>___________________</w:t>
      </w:r>
      <w:r w:rsidR="00E23FB9" w:rsidRPr="00213CF9">
        <w:rPr>
          <w:szCs w:val="22"/>
          <w:lang w:val="it-IT"/>
        </w:rPr>
        <w:t>__</w:t>
      </w:r>
      <w:r w:rsidR="00B47920" w:rsidRPr="00213CF9">
        <w:rPr>
          <w:szCs w:val="22"/>
          <w:lang w:val="it-IT"/>
        </w:rPr>
        <w:t xml:space="preserve">______ </w:t>
      </w:r>
      <w:r w:rsidR="00050653" w:rsidRPr="00213CF9">
        <w:rPr>
          <w:szCs w:val="22"/>
          <w:lang w:val="it-IT"/>
        </w:rPr>
        <w:t>è</w:t>
      </w:r>
      <w:r w:rsidR="00B47920" w:rsidRPr="00213CF9">
        <w:rPr>
          <w:szCs w:val="22"/>
          <w:lang w:val="it-IT"/>
        </w:rPr>
        <w:t xml:space="preserve"> stato prepagato con carta di credito dipartimentale</w:t>
      </w:r>
    </w:p>
    <w:p w14:paraId="03FFE8A2" w14:textId="6E55E2A6" w:rsidR="005C691F" w:rsidRPr="00213CF9" w:rsidRDefault="0016553A" w:rsidP="007928FA">
      <w:pPr>
        <w:pStyle w:val="Stile3"/>
        <w:rPr>
          <w:b/>
          <w:szCs w:val="22"/>
          <w:lang w:val="it-IT"/>
        </w:rPr>
      </w:pPr>
      <w:r>
        <w:rPr>
          <w:b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  <w:lang w:val="it-IT"/>
        </w:rPr>
        <w:instrText xml:space="preserve"> FORMCHECKBOX </w:instrText>
      </w:r>
      <w:r w:rsidR="00FC6845">
        <w:rPr>
          <w:b/>
          <w:szCs w:val="22"/>
          <w:lang w:val="it-IT"/>
        </w:rPr>
      </w:r>
      <w:r w:rsidR="00FC6845">
        <w:rPr>
          <w:b/>
          <w:szCs w:val="22"/>
          <w:lang w:val="it-IT"/>
        </w:rPr>
        <w:fldChar w:fldCharType="separate"/>
      </w:r>
      <w:r>
        <w:rPr>
          <w:b/>
          <w:szCs w:val="22"/>
          <w:lang w:val="it-IT"/>
        </w:rPr>
        <w:fldChar w:fldCharType="end"/>
      </w:r>
      <w:r w:rsidR="005C691F" w:rsidRPr="00213CF9">
        <w:rPr>
          <w:szCs w:val="22"/>
          <w:lang w:val="it-IT"/>
        </w:rPr>
        <w:t xml:space="preserve"> che l’originale del </w:t>
      </w:r>
      <w:r w:rsidR="008B151E" w:rsidRPr="00213CF9">
        <w:rPr>
          <w:szCs w:val="22"/>
          <w:lang w:val="it-IT"/>
        </w:rPr>
        <w:t>fattura</w:t>
      </w:r>
      <w:r w:rsidR="005C691F" w:rsidRPr="00213CF9">
        <w:rPr>
          <w:szCs w:val="22"/>
          <w:lang w:val="it-IT"/>
        </w:rPr>
        <w:t>/</w:t>
      </w:r>
      <w:r w:rsidR="008B151E" w:rsidRPr="00213CF9">
        <w:rPr>
          <w:szCs w:val="22"/>
          <w:lang w:val="it-IT"/>
        </w:rPr>
        <w:t>ricevuta</w:t>
      </w:r>
      <w:r w:rsidR="005C691F" w:rsidRPr="00213CF9">
        <w:rPr>
          <w:szCs w:val="22"/>
          <w:lang w:val="it-IT"/>
        </w:rPr>
        <w:t xml:space="preserve"> cumulativ</w:t>
      </w:r>
      <w:r w:rsidR="008B151E" w:rsidRPr="00213CF9">
        <w:rPr>
          <w:szCs w:val="22"/>
          <w:lang w:val="it-IT"/>
        </w:rPr>
        <w:t>a</w:t>
      </w:r>
      <w:r w:rsidR="005C691F" w:rsidRPr="00213CF9">
        <w:rPr>
          <w:szCs w:val="22"/>
          <w:lang w:val="it-IT"/>
        </w:rPr>
        <w:t>, relativo a __________________________ sarà consegnat</w:t>
      </w:r>
      <w:r w:rsidR="008B151E" w:rsidRPr="00213CF9">
        <w:rPr>
          <w:szCs w:val="22"/>
          <w:lang w:val="it-IT"/>
        </w:rPr>
        <w:t xml:space="preserve">a </w:t>
      </w:r>
      <w:r w:rsidR="005C691F" w:rsidRPr="00213CF9">
        <w:rPr>
          <w:szCs w:val="22"/>
          <w:lang w:val="it-IT"/>
        </w:rPr>
        <w:t>da nome ______</w:t>
      </w:r>
      <w:r w:rsidR="00E23FB9" w:rsidRPr="00213CF9">
        <w:rPr>
          <w:szCs w:val="22"/>
          <w:lang w:val="it-IT"/>
        </w:rPr>
        <w:t>_____________________</w:t>
      </w:r>
      <w:r w:rsidR="005C691F" w:rsidRPr="00213CF9">
        <w:rPr>
          <w:szCs w:val="22"/>
          <w:lang w:val="it-IT"/>
        </w:rPr>
        <w:t>_____ cognome ________</w:t>
      </w:r>
      <w:r w:rsidR="00E23FB9" w:rsidRPr="00213CF9">
        <w:rPr>
          <w:szCs w:val="22"/>
          <w:lang w:val="it-IT"/>
        </w:rPr>
        <w:t>________________________</w:t>
      </w:r>
      <w:r w:rsidR="005C691F" w:rsidRPr="00213CF9">
        <w:rPr>
          <w:szCs w:val="22"/>
          <w:lang w:val="it-IT"/>
        </w:rPr>
        <w:t>_______________</w:t>
      </w:r>
    </w:p>
    <w:p w14:paraId="0B8C3717" w14:textId="77777777" w:rsidR="005C691F" w:rsidRPr="00213CF9" w:rsidRDefault="005C691F" w:rsidP="008B151E">
      <w:pPr>
        <w:pStyle w:val="Titolo2"/>
        <w:rPr>
          <w:rFonts w:ascii="Tahoma" w:hAnsi="Tahoma" w:cs="Tahoma"/>
          <w:sz w:val="20"/>
          <w:szCs w:val="22"/>
          <w:lang w:val="it-IT"/>
        </w:rPr>
      </w:pPr>
    </w:p>
    <w:p w14:paraId="1D2A3597" w14:textId="77777777" w:rsidR="00C16B7F" w:rsidRPr="00213CF9" w:rsidRDefault="00C16B7F" w:rsidP="00C16B7F">
      <w:pPr>
        <w:pStyle w:val="Paragrafoelenco"/>
        <w:numPr>
          <w:ilvl w:val="0"/>
          <w:numId w:val="6"/>
        </w:num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  <w:r w:rsidRPr="00213CF9">
        <w:rPr>
          <w:rFonts w:ascii="Tahoma" w:hAnsi="Tahoma" w:cs="Tahoma"/>
          <w:b/>
          <w:sz w:val="20"/>
          <w:lang w:val="it-IT"/>
        </w:rPr>
        <w:t xml:space="preserve">PERNOTTAMENTI </w:t>
      </w:r>
    </w:p>
    <w:p w14:paraId="77569939" w14:textId="77777777" w:rsidR="00C16B7F" w:rsidRPr="00213CF9" w:rsidRDefault="00C16B7F" w:rsidP="00C16B7F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tbl>
      <w:tblPr>
        <w:tblStyle w:val="Grigliatabella"/>
        <w:tblW w:w="10448" w:type="dxa"/>
        <w:tblInd w:w="292" w:type="dxa"/>
        <w:tblLook w:val="04A0" w:firstRow="1" w:lastRow="0" w:firstColumn="1" w:lastColumn="0" w:noHBand="0" w:noVBand="1"/>
      </w:tblPr>
      <w:tblGrid>
        <w:gridCol w:w="1092"/>
        <w:gridCol w:w="7513"/>
        <w:gridCol w:w="1843"/>
      </w:tblGrid>
      <w:tr w:rsidR="00213CF9" w:rsidRPr="00213CF9" w14:paraId="6671FF36" w14:textId="77777777" w:rsidTr="002B49EE">
        <w:tc>
          <w:tcPr>
            <w:tcW w:w="1092" w:type="dxa"/>
          </w:tcPr>
          <w:p w14:paraId="504128D3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ata</w:t>
            </w:r>
          </w:p>
        </w:tc>
        <w:tc>
          <w:tcPr>
            <w:tcW w:w="7513" w:type="dxa"/>
          </w:tcPr>
          <w:p w14:paraId="6EC81013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escrizione (fattura/ricevuta fiscale numero ______ del ____________</w:t>
            </w:r>
            <w:proofErr w:type="gramStart"/>
            <w:r w:rsidRPr="00213CF9">
              <w:rPr>
                <w:spacing w:val="-5"/>
                <w:sz w:val="22"/>
                <w:lang w:val="it-IT"/>
              </w:rPr>
              <w:t>_ )</w:t>
            </w:r>
            <w:proofErr w:type="gramEnd"/>
          </w:p>
        </w:tc>
        <w:tc>
          <w:tcPr>
            <w:tcW w:w="1843" w:type="dxa"/>
          </w:tcPr>
          <w:p w14:paraId="0C1D988D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 xml:space="preserve">Costo </w:t>
            </w:r>
          </w:p>
        </w:tc>
      </w:tr>
      <w:tr w:rsidR="00213CF9" w:rsidRPr="00213CF9" w14:paraId="3555436B" w14:textId="77777777" w:rsidTr="002B49EE">
        <w:tc>
          <w:tcPr>
            <w:tcW w:w="1092" w:type="dxa"/>
          </w:tcPr>
          <w:p w14:paraId="3E5897FA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513" w:type="dxa"/>
          </w:tcPr>
          <w:p w14:paraId="67CB3818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7A33EE98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B65C39" w:rsidRPr="00213CF9" w14:paraId="0FB18598" w14:textId="77777777" w:rsidTr="002B49EE">
        <w:tc>
          <w:tcPr>
            <w:tcW w:w="1092" w:type="dxa"/>
          </w:tcPr>
          <w:p w14:paraId="23081FA3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513" w:type="dxa"/>
          </w:tcPr>
          <w:p w14:paraId="09B279CC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1EF748D3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</w:tbl>
    <w:p w14:paraId="285EE1E0" w14:textId="77777777" w:rsidR="00C16B7F" w:rsidRPr="00213CF9" w:rsidRDefault="00C16B7F" w:rsidP="00C16B7F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p w14:paraId="5B0C170E" w14:textId="77777777" w:rsidR="008B151E" w:rsidRPr="00213CF9" w:rsidRDefault="008B151E" w:rsidP="008B151E">
      <w:pPr>
        <w:pStyle w:val="Titolo2"/>
        <w:rPr>
          <w:rFonts w:ascii="Tahoma" w:hAnsi="Tahoma" w:cs="Tahoma"/>
          <w:b w:val="0"/>
          <w:sz w:val="20"/>
          <w:lang w:val="it-IT"/>
        </w:rPr>
      </w:pPr>
      <w:r w:rsidRPr="00213CF9">
        <w:rPr>
          <w:rFonts w:ascii="Tahoma" w:hAnsi="Tahoma" w:cs="Tahoma"/>
          <w:b w:val="0"/>
          <w:sz w:val="20"/>
          <w:lang w:val="it-IT"/>
        </w:rPr>
        <w:t>DICHIARA:</w:t>
      </w:r>
    </w:p>
    <w:p w14:paraId="79DD5544" w14:textId="77777777" w:rsidR="008B151E" w:rsidRPr="00213CF9" w:rsidRDefault="008B151E" w:rsidP="00AF3A8D">
      <w:pPr>
        <w:pStyle w:val="Stile3"/>
        <w:rPr>
          <w:b/>
          <w:lang w:val="it-IT"/>
        </w:rPr>
      </w:pPr>
      <w:r w:rsidRPr="00213CF9">
        <w:rPr>
          <w:b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F9">
        <w:rPr>
          <w:lang w:val="it-IT"/>
        </w:rPr>
        <w:instrText xml:space="preserve"> FORMCHECKBOX </w:instrText>
      </w:r>
      <w:r w:rsidR="00FC6845">
        <w:rPr>
          <w:b/>
          <w:lang w:val="it-IT"/>
        </w:rPr>
      </w:r>
      <w:r w:rsidR="00FC6845">
        <w:rPr>
          <w:b/>
          <w:lang w:val="it-IT"/>
        </w:rPr>
        <w:fldChar w:fldCharType="separate"/>
      </w:r>
      <w:r w:rsidRPr="00213CF9">
        <w:rPr>
          <w:b/>
          <w:lang w:val="it-IT"/>
        </w:rPr>
        <w:fldChar w:fldCharType="end"/>
      </w:r>
      <w:r w:rsidRPr="00213CF9">
        <w:rPr>
          <w:lang w:val="it-IT"/>
        </w:rPr>
        <w:t xml:space="preserve"> di avere usufruito di alloggio gratuito</w:t>
      </w:r>
    </w:p>
    <w:p w14:paraId="3B1D0219" w14:textId="77777777" w:rsidR="008B151E" w:rsidRPr="00213CF9" w:rsidRDefault="008B151E" w:rsidP="00AF3A8D">
      <w:pPr>
        <w:pStyle w:val="Stile3"/>
        <w:rPr>
          <w:b/>
          <w:lang w:val="it-IT"/>
        </w:rPr>
      </w:pPr>
      <w:r w:rsidRPr="00213CF9">
        <w:rPr>
          <w:b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F9">
        <w:rPr>
          <w:lang w:val="it-IT"/>
        </w:rPr>
        <w:instrText xml:space="preserve"> FORMCHECKBOX </w:instrText>
      </w:r>
      <w:r w:rsidR="00FC6845">
        <w:rPr>
          <w:b/>
          <w:lang w:val="it-IT"/>
        </w:rPr>
      </w:r>
      <w:r w:rsidR="00FC6845">
        <w:rPr>
          <w:b/>
          <w:lang w:val="it-IT"/>
        </w:rPr>
        <w:fldChar w:fldCharType="separate"/>
      </w:r>
      <w:r w:rsidRPr="00213CF9">
        <w:rPr>
          <w:b/>
          <w:lang w:val="it-IT"/>
        </w:rPr>
        <w:fldChar w:fldCharType="end"/>
      </w:r>
      <w:r w:rsidRPr="00213CF9">
        <w:rPr>
          <w:lang w:val="it-IT"/>
        </w:rPr>
        <w:t xml:space="preserve"> che il costo della fattura/ricevuta __________________________ è stato prepagato con carta di credito dipartimentale</w:t>
      </w:r>
    </w:p>
    <w:p w14:paraId="62E63E3D" w14:textId="0434C306" w:rsidR="00E23FB9" w:rsidRPr="00213CF9" w:rsidRDefault="00E23FB9" w:rsidP="00AF3A8D">
      <w:pPr>
        <w:pStyle w:val="Stile3"/>
        <w:rPr>
          <w:b/>
          <w:lang w:val="it-IT"/>
        </w:rPr>
      </w:pPr>
      <w:r w:rsidRPr="00213CF9">
        <w:rPr>
          <w:b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F9">
        <w:rPr>
          <w:lang w:val="it-IT"/>
        </w:rPr>
        <w:instrText xml:space="preserve"> FORMCHECKBOX </w:instrText>
      </w:r>
      <w:r w:rsidR="00FC6845">
        <w:rPr>
          <w:b/>
          <w:lang w:val="it-IT"/>
        </w:rPr>
      </w:r>
      <w:r w:rsidR="00FC6845">
        <w:rPr>
          <w:b/>
          <w:lang w:val="it-IT"/>
        </w:rPr>
        <w:fldChar w:fldCharType="separate"/>
      </w:r>
      <w:r w:rsidRPr="00213CF9">
        <w:rPr>
          <w:b/>
          <w:lang w:val="it-IT"/>
        </w:rPr>
        <w:fldChar w:fldCharType="end"/>
      </w:r>
      <w:r w:rsidRPr="00213CF9">
        <w:rPr>
          <w:lang w:val="it-IT"/>
        </w:rPr>
        <w:t xml:space="preserve"> che l’originale del fattura/ricevuta cumulativa, relativo a __________________________ sarà consegnata da nome ________________________________ cognome _______________________________________________</w:t>
      </w:r>
    </w:p>
    <w:p w14:paraId="35EE9D1A" w14:textId="77777777" w:rsidR="00811B71" w:rsidRPr="00213CF9" w:rsidRDefault="00811B71" w:rsidP="00811B71">
      <w:pPr>
        <w:pStyle w:val="Titolo2"/>
        <w:rPr>
          <w:b w:val="0"/>
          <w:spacing w:val="-5"/>
          <w:sz w:val="22"/>
          <w:lang w:val="it-IT"/>
        </w:rPr>
      </w:pPr>
      <w:r w:rsidRPr="00213CF9">
        <w:rPr>
          <w:b w:val="0"/>
          <w:spacing w:val="-5"/>
          <w:sz w:val="22"/>
          <w:lang w:val="it-IT"/>
        </w:rPr>
        <w:t>.</w:t>
      </w:r>
    </w:p>
    <w:p w14:paraId="1E0DBA5A" w14:textId="77777777" w:rsidR="002B49EE" w:rsidRDefault="002B49EE" w:rsidP="002B49EE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p w14:paraId="0FB2C240" w14:textId="77777777" w:rsidR="00934382" w:rsidRDefault="00934382" w:rsidP="002B49EE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p w14:paraId="57D2C387" w14:textId="77777777" w:rsidR="00934382" w:rsidRDefault="00934382" w:rsidP="002B49EE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p w14:paraId="4BA3E750" w14:textId="77777777" w:rsidR="00934382" w:rsidRPr="00213CF9" w:rsidRDefault="00934382" w:rsidP="002B49EE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p w14:paraId="69EDB6A9" w14:textId="77777777" w:rsidR="00C16B7F" w:rsidRPr="00213CF9" w:rsidRDefault="00C16B7F" w:rsidP="00C16B7F">
      <w:pPr>
        <w:pStyle w:val="Paragrafoelenco"/>
        <w:numPr>
          <w:ilvl w:val="0"/>
          <w:numId w:val="6"/>
        </w:num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  <w:r w:rsidRPr="00213CF9">
        <w:rPr>
          <w:rFonts w:ascii="Tahoma" w:hAnsi="Tahoma" w:cs="Tahoma"/>
          <w:b/>
          <w:sz w:val="20"/>
          <w:lang w:val="it-IT"/>
        </w:rPr>
        <w:lastRenderedPageBreak/>
        <w:t>PASTI</w:t>
      </w:r>
    </w:p>
    <w:p w14:paraId="5F855FFD" w14:textId="77777777" w:rsidR="002B49EE" w:rsidRPr="00213CF9" w:rsidRDefault="002B49EE" w:rsidP="002B49EE">
      <w:p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</w:p>
    <w:tbl>
      <w:tblPr>
        <w:tblStyle w:val="Grigliatabella"/>
        <w:tblW w:w="10448" w:type="dxa"/>
        <w:tblInd w:w="292" w:type="dxa"/>
        <w:tblLook w:val="04A0" w:firstRow="1" w:lastRow="0" w:firstColumn="1" w:lastColumn="0" w:noHBand="0" w:noVBand="1"/>
      </w:tblPr>
      <w:tblGrid>
        <w:gridCol w:w="1092"/>
        <w:gridCol w:w="7513"/>
        <w:gridCol w:w="1843"/>
      </w:tblGrid>
      <w:tr w:rsidR="00213CF9" w:rsidRPr="00213CF9" w14:paraId="0EF4E7E6" w14:textId="77777777" w:rsidTr="0037611A">
        <w:tc>
          <w:tcPr>
            <w:tcW w:w="1092" w:type="dxa"/>
          </w:tcPr>
          <w:p w14:paraId="1AC04AA6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ata</w:t>
            </w:r>
          </w:p>
        </w:tc>
        <w:tc>
          <w:tcPr>
            <w:tcW w:w="7513" w:type="dxa"/>
          </w:tcPr>
          <w:p w14:paraId="5DFC7EB2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escrizione (fattura/ricevuta fiscale numero ______ del ____________</w:t>
            </w:r>
            <w:proofErr w:type="gramStart"/>
            <w:r w:rsidRPr="00213CF9">
              <w:rPr>
                <w:spacing w:val="-5"/>
                <w:sz w:val="22"/>
                <w:lang w:val="it-IT"/>
              </w:rPr>
              <w:t>_ )</w:t>
            </w:r>
            <w:proofErr w:type="gramEnd"/>
          </w:p>
        </w:tc>
        <w:tc>
          <w:tcPr>
            <w:tcW w:w="1843" w:type="dxa"/>
          </w:tcPr>
          <w:p w14:paraId="3A955BF0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 xml:space="preserve">Costo </w:t>
            </w:r>
          </w:p>
        </w:tc>
      </w:tr>
      <w:tr w:rsidR="00213CF9" w:rsidRPr="00213CF9" w14:paraId="40BA5B28" w14:textId="77777777" w:rsidTr="0037611A">
        <w:tc>
          <w:tcPr>
            <w:tcW w:w="1092" w:type="dxa"/>
          </w:tcPr>
          <w:p w14:paraId="647110A2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513" w:type="dxa"/>
          </w:tcPr>
          <w:p w14:paraId="60980BE3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440CF907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213CF9" w:rsidRPr="00213CF9" w14:paraId="2C9AD19A" w14:textId="77777777" w:rsidTr="0037611A">
        <w:tc>
          <w:tcPr>
            <w:tcW w:w="1092" w:type="dxa"/>
          </w:tcPr>
          <w:p w14:paraId="4847F0A9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513" w:type="dxa"/>
          </w:tcPr>
          <w:p w14:paraId="0AE86927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1116A3E9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B65C39" w:rsidRPr="00213CF9" w14:paraId="3A543BAA" w14:textId="77777777" w:rsidTr="0037611A">
        <w:tc>
          <w:tcPr>
            <w:tcW w:w="1092" w:type="dxa"/>
          </w:tcPr>
          <w:p w14:paraId="4A67BE03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513" w:type="dxa"/>
          </w:tcPr>
          <w:p w14:paraId="08F1545B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2D3DE3AD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</w:tbl>
    <w:p w14:paraId="4C81BE1A" w14:textId="77777777" w:rsidR="002B49EE" w:rsidRPr="00213CF9" w:rsidRDefault="002B49EE" w:rsidP="002B49EE">
      <w:p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</w:p>
    <w:p w14:paraId="2866C104" w14:textId="77777777" w:rsidR="008B151E" w:rsidRPr="00213CF9" w:rsidRDefault="008B151E" w:rsidP="00AF3A8D">
      <w:pPr>
        <w:pStyle w:val="Stile3"/>
        <w:rPr>
          <w:b/>
          <w:lang w:val="it-IT"/>
        </w:rPr>
      </w:pPr>
      <w:r w:rsidRPr="00213CF9">
        <w:rPr>
          <w:lang w:val="it-IT"/>
        </w:rPr>
        <w:t>DICHIARA:</w:t>
      </w:r>
    </w:p>
    <w:p w14:paraId="09077A91" w14:textId="6091718D" w:rsidR="008B151E" w:rsidRPr="00213CF9" w:rsidRDefault="008B151E" w:rsidP="00AF3A8D">
      <w:pPr>
        <w:pStyle w:val="Stile3"/>
        <w:rPr>
          <w:b/>
          <w:lang w:val="it-IT"/>
        </w:rPr>
      </w:pPr>
      <w:r w:rsidRPr="00213CF9">
        <w:rPr>
          <w:b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F9">
        <w:rPr>
          <w:szCs w:val="22"/>
          <w:lang w:val="it-IT"/>
        </w:rPr>
        <w:instrText xml:space="preserve"> FORMCHECKBOX </w:instrText>
      </w:r>
      <w:r w:rsidR="00FC6845">
        <w:rPr>
          <w:b/>
          <w:szCs w:val="22"/>
          <w:lang w:val="it-IT"/>
        </w:rPr>
      </w:r>
      <w:r w:rsidR="00FC6845">
        <w:rPr>
          <w:b/>
          <w:szCs w:val="22"/>
          <w:lang w:val="it-IT"/>
        </w:rPr>
        <w:fldChar w:fldCharType="separate"/>
      </w:r>
      <w:r w:rsidRPr="00213CF9">
        <w:rPr>
          <w:b/>
          <w:szCs w:val="22"/>
          <w:lang w:val="it-IT"/>
        </w:rPr>
        <w:fldChar w:fldCharType="end"/>
      </w:r>
      <w:r w:rsidRPr="00213CF9">
        <w:rPr>
          <w:szCs w:val="22"/>
          <w:lang w:val="it-IT"/>
        </w:rPr>
        <w:t xml:space="preserve"> di avere usufruito di vitto gratuito</w:t>
      </w:r>
    </w:p>
    <w:p w14:paraId="7EF5C46B" w14:textId="060B3FAD" w:rsidR="008D1EB5" w:rsidRPr="00213CF9" w:rsidRDefault="008D1EB5" w:rsidP="00AF3A8D">
      <w:pPr>
        <w:pStyle w:val="Stile3"/>
        <w:rPr>
          <w:b/>
          <w:szCs w:val="22"/>
          <w:lang w:val="it-IT"/>
        </w:rPr>
      </w:pPr>
      <w:r w:rsidRPr="00213CF9">
        <w:rPr>
          <w:b/>
          <w:szCs w:val="22"/>
          <w:lang w:val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F9">
        <w:rPr>
          <w:szCs w:val="22"/>
          <w:lang w:val="it-IT"/>
        </w:rPr>
        <w:instrText xml:space="preserve"> FORMCHECKBOX </w:instrText>
      </w:r>
      <w:r w:rsidR="00FC6845">
        <w:rPr>
          <w:b/>
          <w:szCs w:val="22"/>
          <w:lang w:val="it-IT"/>
        </w:rPr>
      </w:r>
      <w:r w:rsidR="00FC6845">
        <w:rPr>
          <w:b/>
          <w:szCs w:val="22"/>
          <w:lang w:val="it-IT"/>
        </w:rPr>
        <w:fldChar w:fldCharType="separate"/>
      </w:r>
      <w:r w:rsidRPr="00213CF9">
        <w:rPr>
          <w:b/>
          <w:szCs w:val="22"/>
          <w:lang w:val="it-IT"/>
        </w:rPr>
        <w:fldChar w:fldCharType="end"/>
      </w:r>
      <w:r w:rsidRPr="00213CF9">
        <w:rPr>
          <w:szCs w:val="22"/>
          <w:lang w:val="it-IT"/>
        </w:rPr>
        <w:t xml:space="preserve"> che l’originale del fattura/ricevuta cumulativa, relativo a __________________________ sarà consegnata da nome ________________________________ cognome _______________________________________________</w:t>
      </w:r>
    </w:p>
    <w:p w14:paraId="357D4278" w14:textId="77777777" w:rsidR="00A446A1" w:rsidRPr="00213CF9" w:rsidRDefault="00A446A1" w:rsidP="00A446A1">
      <w:pPr>
        <w:pStyle w:val="Titolo2"/>
        <w:rPr>
          <w:b w:val="0"/>
          <w:spacing w:val="-5"/>
          <w:sz w:val="22"/>
          <w:lang w:val="it-IT"/>
        </w:rPr>
      </w:pPr>
    </w:p>
    <w:p w14:paraId="216BCA57" w14:textId="77777777" w:rsidR="00A446A1" w:rsidRPr="00213CF9" w:rsidRDefault="00A446A1" w:rsidP="002B49EE">
      <w:p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</w:p>
    <w:p w14:paraId="3F3E2FCA" w14:textId="77777777" w:rsidR="00C16B7F" w:rsidRPr="00213CF9" w:rsidRDefault="00C16B7F" w:rsidP="00C16B7F">
      <w:pPr>
        <w:pStyle w:val="Paragrafoelenco"/>
        <w:numPr>
          <w:ilvl w:val="0"/>
          <w:numId w:val="6"/>
        </w:num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  <w:r w:rsidRPr="00213CF9">
        <w:rPr>
          <w:rFonts w:ascii="Tahoma" w:hAnsi="Tahoma" w:cs="Tahoma"/>
          <w:b/>
          <w:sz w:val="20"/>
          <w:lang w:val="it-IT"/>
        </w:rPr>
        <w:t>SPESE DI ISCRIZIONE CONVEGNI CONGRESSI</w:t>
      </w:r>
    </w:p>
    <w:p w14:paraId="4FBC3D76" w14:textId="77777777" w:rsidR="002B49EE" w:rsidRPr="00213CF9" w:rsidRDefault="002B49EE" w:rsidP="002B49EE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tbl>
      <w:tblPr>
        <w:tblStyle w:val="Grigliatabella"/>
        <w:tblW w:w="10448" w:type="dxa"/>
        <w:tblInd w:w="292" w:type="dxa"/>
        <w:tblLook w:val="04A0" w:firstRow="1" w:lastRow="0" w:firstColumn="1" w:lastColumn="0" w:noHBand="0" w:noVBand="1"/>
      </w:tblPr>
      <w:tblGrid>
        <w:gridCol w:w="1092"/>
        <w:gridCol w:w="7513"/>
        <w:gridCol w:w="1843"/>
      </w:tblGrid>
      <w:tr w:rsidR="00213CF9" w:rsidRPr="00213CF9" w14:paraId="0F0C6F96" w14:textId="77777777" w:rsidTr="0037611A">
        <w:tc>
          <w:tcPr>
            <w:tcW w:w="1092" w:type="dxa"/>
          </w:tcPr>
          <w:p w14:paraId="038EB2FC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ata</w:t>
            </w:r>
          </w:p>
        </w:tc>
        <w:tc>
          <w:tcPr>
            <w:tcW w:w="7513" w:type="dxa"/>
          </w:tcPr>
          <w:p w14:paraId="14751C3B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escrizione (fattura/ricevuta fiscale numero ______ del ____________</w:t>
            </w:r>
            <w:proofErr w:type="gramStart"/>
            <w:r w:rsidRPr="00213CF9">
              <w:rPr>
                <w:spacing w:val="-5"/>
                <w:sz w:val="22"/>
                <w:lang w:val="it-IT"/>
              </w:rPr>
              <w:t>_ )</w:t>
            </w:r>
            <w:proofErr w:type="gramEnd"/>
          </w:p>
        </w:tc>
        <w:tc>
          <w:tcPr>
            <w:tcW w:w="1843" w:type="dxa"/>
          </w:tcPr>
          <w:p w14:paraId="6BC8BD20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 xml:space="preserve">Costo </w:t>
            </w:r>
          </w:p>
        </w:tc>
      </w:tr>
      <w:tr w:rsidR="00213CF9" w:rsidRPr="00213CF9" w14:paraId="0452683A" w14:textId="77777777" w:rsidTr="0037611A">
        <w:tc>
          <w:tcPr>
            <w:tcW w:w="1092" w:type="dxa"/>
          </w:tcPr>
          <w:p w14:paraId="6B2183D0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513" w:type="dxa"/>
          </w:tcPr>
          <w:p w14:paraId="7FCAB6D9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1ED59F71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B65C39" w:rsidRPr="00213CF9" w14:paraId="5970CC32" w14:textId="77777777" w:rsidTr="0037611A">
        <w:tc>
          <w:tcPr>
            <w:tcW w:w="1092" w:type="dxa"/>
          </w:tcPr>
          <w:p w14:paraId="6875390F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513" w:type="dxa"/>
          </w:tcPr>
          <w:p w14:paraId="741AD2EE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441AF689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</w:tbl>
    <w:p w14:paraId="57567F9E" w14:textId="77777777" w:rsidR="002B49EE" w:rsidRPr="00213CF9" w:rsidRDefault="002B49EE" w:rsidP="002B49EE">
      <w:p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</w:p>
    <w:p w14:paraId="2C6AA7FE" w14:textId="77777777" w:rsidR="00FC7DA8" w:rsidRPr="00213CF9" w:rsidRDefault="00FC7DA8" w:rsidP="005B0F9C">
      <w:pPr>
        <w:pStyle w:val="Stile3"/>
        <w:rPr>
          <w:b/>
          <w:lang w:val="it-IT"/>
        </w:rPr>
      </w:pPr>
      <w:r w:rsidRPr="00213CF9">
        <w:rPr>
          <w:lang w:val="it-IT"/>
        </w:rPr>
        <w:t>DICHIARA:</w:t>
      </w:r>
    </w:p>
    <w:p w14:paraId="12BB7BB7" w14:textId="77777777" w:rsidR="008B151E" w:rsidRPr="00213CF9" w:rsidRDefault="008B151E" w:rsidP="005B0F9C">
      <w:pPr>
        <w:pStyle w:val="Stile3"/>
        <w:rPr>
          <w:b/>
          <w:szCs w:val="22"/>
          <w:lang w:val="it-IT"/>
        </w:rPr>
      </w:pPr>
      <w:r w:rsidRPr="00213CF9">
        <w:rPr>
          <w:b/>
          <w:szCs w:val="22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CF9">
        <w:rPr>
          <w:szCs w:val="22"/>
          <w:lang w:val="it-IT"/>
        </w:rPr>
        <w:instrText xml:space="preserve"> FORMCHECKBOX </w:instrText>
      </w:r>
      <w:r w:rsidR="00FC6845">
        <w:rPr>
          <w:b/>
          <w:szCs w:val="22"/>
          <w:lang w:val="it-IT"/>
        </w:rPr>
      </w:r>
      <w:r w:rsidR="00FC6845">
        <w:rPr>
          <w:b/>
          <w:szCs w:val="22"/>
          <w:lang w:val="it-IT"/>
        </w:rPr>
        <w:fldChar w:fldCharType="separate"/>
      </w:r>
      <w:r w:rsidRPr="00213CF9">
        <w:rPr>
          <w:b/>
          <w:szCs w:val="22"/>
          <w:lang w:val="it-IT"/>
        </w:rPr>
        <w:fldChar w:fldCharType="end"/>
      </w:r>
      <w:r w:rsidRPr="00213CF9">
        <w:rPr>
          <w:szCs w:val="22"/>
          <w:lang w:val="it-IT"/>
        </w:rPr>
        <w:t xml:space="preserve"> che il costo della fattura/ricevuta __________________________ è stato prepagato con carta di credito dipartimentale</w:t>
      </w:r>
    </w:p>
    <w:p w14:paraId="3D85D70D" w14:textId="77777777" w:rsidR="002B49EE" w:rsidRPr="00213CF9" w:rsidRDefault="002B49EE" w:rsidP="002B49EE">
      <w:p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</w:p>
    <w:p w14:paraId="5297D0B5" w14:textId="77777777" w:rsidR="00F51DAD" w:rsidRPr="00213CF9" w:rsidRDefault="00F51DAD" w:rsidP="002B49EE">
      <w:p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</w:p>
    <w:p w14:paraId="252E986E" w14:textId="77777777" w:rsidR="00C16B7F" w:rsidRPr="00213CF9" w:rsidRDefault="00C16B7F" w:rsidP="00C16B7F">
      <w:pPr>
        <w:pStyle w:val="Paragrafoelenco"/>
        <w:numPr>
          <w:ilvl w:val="0"/>
          <w:numId w:val="6"/>
        </w:numPr>
        <w:shd w:val="clear" w:color="auto" w:fill="FFFFFF"/>
        <w:ind w:right="110"/>
        <w:jc w:val="both"/>
        <w:rPr>
          <w:rFonts w:ascii="Tahoma" w:hAnsi="Tahoma" w:cs="Tahoma"/>
          <w:b/>
          <w:sz w:val="20"/>
          <w:lang w:val="it-IT"/>
        </w:rPr>
      </w:pPr>
      <w:r w:rsidRPr="00213CF9">
        <w:rPr>
          <w:rFonts w:ascii="Tahoma" w:hAnsi="Tahoma" w:cs="Tahoma"/>
          <w:b/>
          <w:sz w:val="20"/>
          <w:lang w:val="it-IT"/>
        </w:rPr>
        <w:t>ALTRE SPESE</w:t>
      </w:r>
    </w:p>
    <w:p w14:paraId="079A844A" w14:textId="77777777" w:rsidR="002B49EE" w:rsidRPr="00213CF9" w:rsidRDefault="002B49EE" w:rsidP="002B49EE">
      <w:pPr>
        <w:pStyle w:val="Paragrafoelenco"/>
        <w:shd w:val="clear" w:color="auto" w:fill="FFFFFF"/>
        <w:ind w:left="652" w:right="110" w:firstLine="0"/>
        <w:jc w:val="both"/>
        <w:rPr>
          <w:rFonts w:ascii="Tahoma" w:hAnsi="Tahoma" w:cs="Tahoma"/>
          <w:b/>
          <w:sz w:val="20"/>
          <w:lang w:val="it-IT"/>
        </w:rPr>
      </w:pPr>
    </w:p>
    <w:tbl>
      <w:tblPr>
        <w:tblStyle w:val="Grigliatabella"/>
        <w:tblW w:w="10448" w:type="dxa"/>
        <w:tblInd w:w="292" w:type="dxa"/>
        <w:tblLook w:val="04A0" w:firstRow="1" w:lastRow="0" w:firstColumn="1" w:lastColumn="0" w:noHBand="0" w:noVBand="1"/>
      </w:tblPr>
      <w:tblGrid>
        <w:gridCol w:w="1092"/>
        <w:gridCol w:w="7513"/>
        <w:gridCol w:w="1843"/>
      </w:tblGrid>
      <w:tr w:rsidR="00213CF9" w:rsidRPr="00213CF9" w14:paraId="12E4B634" w14:textId="77777777" w:rsidTr="0037611A">
        <w:tc>
          <w:tcPr>
            <w:tcW w:w="1092" w:type="dxa"/>
          </w:tcPr>
          <w:p w14:paraId="4DD1B392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ata</w:t>
            </w:r>
          </w:p>
        </w:tc>
        <w:tc>
          <w:tcPr>
            <w:tcW w:w="7513" w:type="dxa"/>
          </w:tcPr>
          <w:p w14:paraId="00E2B3B9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>Descrizione (fattura/ricevuta fiscale numero ______ del ____________</w:t>
            </w:r>
            <w:proofErr w:type="gramStart"/>
            <w:r w:rsidRPr="00213CF9">
              <w:rPr>
                <w:spacing w:val="-5"/>
                <w:sz w:val="22"/>
                <w:lang w:val="it-IT"/>
              </w:rPr>
              <w:t>_ )</w:t>
            </w:r>
            <w:proofErr w:type="gramEnd"/>
          </w:p>
        </w:tc>
        <w:tc>
          <w:tcPr>
            <w:tcW w:w="1843" w:type="dxa"/>
          </w:tcPr>
          <w:p w14:paraId="14155EDB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  <w:r w:rsidRPr="00213CF9">
              <w:rPr>
                <w:spacing w:val="-5"/>
                <w:sz w:val="22"/>
                <w:lang w:val="it-IT"/>
              </w:rPr>
              <w:t xml:space="preserve">Costo </w:t>
            </w:r>
          </w:p>
        </w:tc>
      </w:tr>
      <w:tr w:rsidR="00213CF9" w:rsidRPr="00213CF9" w14:paraId="61557129" w14:textId="77777777" w:rsidTr="0037611A">
        <w:tc>
          <w:tcPr>
            <w:tcW w:w="1092" w:type="dxa"/>
          </w:tcPr>
          <w:p w14:paraId="6B2EA22C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513" w:type="dxa"/>
          </w:tcPr>
          <w:p w14:paraId="771059CB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4951C73E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213CF9" w:rsidRPr="00213CF9" w14:paraId="6816D57A" w14:textId="77777777" w:rsidTr="0037611A">
        <w:tc>
          <w:tcPr>
            <w:tcW w:w="1092" w:type="dxa"/>
          </w:tcPr>
          <w:p w14:paraId="25E3115B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513" w:type="dxa"/>
          </w:tcPr>
          <w:p w14:paraId="131D9346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70A79548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  <w:tr w:rsidR="002B49EE" w:rsidRPr="00213CF9" w14:paraId="01132144" w14:textId="77777777" w:rsidTr="0037611A">
        <w:tc>
          <w:tcPr>
            <w:tcW w:w="1092" w:type="dxa"/>
          </w:tcPr>
          <w:p w14:paraId="4F089FEE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7513" w:type="dxa"/>
          </w:tcPr>
          <w:p w14:paraId="18EC5BE8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  <w:tc>
          <w:tcPr>
            <w:tcW w:w="1843" w:type="dxa"/>
          </w:tcPr>
          <w:p w14:paraId="3E8EA315" w14:textId="77777777" w:rsidR="002B49EE" w:rsidRPr="00213CF9" w:rsidRDefault="002B49EE" w:rsidP="0037611A">
            <w:pPr>
              <w:pStyle w:val="Titolo2"/>
              <w:ind w:left="0"/>
              <w:rPr>
                <w:spacing w:val="-5"/>
                <w:sz w:val="22"/>
                <w:lang w:val="it-IT"/>
              </w:rPr>
            </w:pPr>
          </w:p>
        </w:tc>
      </w:tr>
    </w:tbl>
    <w:p w14:paraId="55EFEFDD" w14:textId="77777777" w:rsidR="00D92EB4" w:rsidRPr="00213CF9" w:rsidRDefault="00D92EB4" w:rsidP="00D92EB4">
      <w:pPr>
        <w:pStyle w:val="Titolo2"/>
        <w:rPr>
          <w:spacing w:val="-5"/>
          <w:sz w:val="22"/>
          <w:lang w:val="it-IT"/>
        </w:rPr>
      </w:pPr>
    </w:p>
    <w:p w14:paraId="70D1DA09" w14:textId="77777777" w:rsidR="00E6199D" w:rsidRPr="00213CF9" w:rsidRDefault="00C16B7F" w:rsidP="00E6199D">
      <w:pPr>
        <w:rPr>
          <w:sz w:val="20"/>
          <w:lang w:val="it-IT"/>
        </w:rPr>
      </w:pPr>
      <w:r w:rsidRPr="00213CF9">
        <w:rPr>
          <w:sz w:val="20"/>
          <w:lang w:val="it-IT"/>
        </w:rPr>
        <w:t xml:space="preserve">   </w:t>
      </w:r>
      <w:r w:rsidR="00E6199D" w:rsidRPr="00213CF9">
        <w:rPr>
          <w:sz w:val="20"/>
          <w:lang w:val="it-IT"/>
        </w:rPr>
        <w:t xml:space="preserve"> Dat</w:t>
      </w:r>
      <w:bookmarkStart w:id="0" w:name="_GoBack"/>
      <w:bookmarkEnd w:id="0"/>
      <w:r w:rsidR="00E6199D" w:rsidRPr="00213CF9">
        <w:rPr>
          <w:sz w:val="20"/>
          <w:lang w:val="it-IT"/>
        </w:rPr>
        <w:t>a richiesta _______________</w:t>
      </w:r>
    </w:p>
    <w:p w14:paraId="3DA66E07" w14:textId="77777777" w:rsidR="00E6199D" w:rsidRPr="00213CF9" w:rsidRDefault="00E6199D" w:rsidP="00E6199D">
      <w:pPr>
        <w:tabs>
          <w:tab w:val="left" w:pos="720"/>
        </w:tabs>
        <w:rPr>
          <w:sz w:val="20"/>
          <w:lang w:val="it-IT"/>
        </w:rPr>
      </w:pPr>
    </w:p>
    <w:p w14:paraId="34D7C59B" w14:textId="77777777" w:rsidR="00E6199D" w:rsidRPr="00213CF9" w:rsidRDefault="00E6199D" w:rsidP="00E6199D">
      <w:pPr>
        <w:rPr>
          <w:sz w:val="20"/>
          <w:lang w:val="it-IT"/>
        </w:rPr>
      </w:pPr>
      <w:r w:rsidRPr="00213CF9">
        <w:rPr>
          <w:sz w:val="20"/>
          <w:lang w:val="it-IT"/>
        </w:rPr>
        <w:t xml:space="preserve">    Firma del richiedente ___________________________  </w:t>
      </w:r>
    </w:p>
    <w:p w14:paraId="54C49496" w14:textId="77777777" w:rsidR="00E6199D" w:rsidRPr="00213CF9" w:rsidRDefault="00E6199D" w:rsidP="00E6199D">
      <w:pPr>
        <w:rPr>
          <w:sz w:val="20"/>
          <w:lang w:val="it-IT"/>
        </w:rPr>
      </w:pPr>
    </w:p>
    <w:p w14:paraId="1485310F" w14:textId="77777777" w:rsidR="00E6199D" w:rsidRPr="00213CF9" w:rsidRDefault="00E6199D" w:rsidP="00E6199D">
      <w:pPr>
        <w:rPr>
          <w:sz w:val="20"/>
          <w:lang w:val="it-IT"/>
        </w:rPr>
      </w:pPr>
      <w:r w:rsidRPr="00213CF9">
        <w:rPr>
          <w:sz w:val="20"/>
          <w:lang w:val="it-IT"/>
        </w:rPr>
        <w:t xml:space="preserve">    Firma del titolare dei fondi/progetto ___________________________</w:t>
      </w:r>
    </w:p>
    <w:p w14:paraId="54B7DBDF" w14:textId="77777777" w:rsidR="00E6199D" w:rsidRPr="00213CF9" w:rsidRDefault="00E6199D" w:rsidP="00E6199D">
      <w:pPr>
        <w:rPr>
          <w:sz w:val="20"/>
          <w:lang w:val="it-IT"/>
        </w:rPr>
      </w:pPr>
      <w:r w:rsidRPr="00213CF9">
        <w:rPr>
          <w:sz w:val="20"/>
          <w:lang w:val="it-IT"/>
        </w:rPr>
        <w:t xml:space="preserve">   </w:t>
      </w:r>
    </w:p>
    <w:p w14:paraId="2C7AE888" w14:textId="77777777" w:rsidR="00E6199D" w:rsidRPr="00213CF9" w:rsidRDefault="00E6199D" w:rsidP="00E6199D">
      <w:pPr>
        <w:rPr>
          <w:sz w:val="20"/>
          <w:lang w:val="it-IT"/>
        </w:rPr>
      </w:pPr>
      <w:r w:rsidRPr="00213CF9">
        <w:rPr>
          <w:sz w:val="20"/>
          <w:lang w:val="it-IT"/>
        </w:rPr>
        <w:t xml:space="preserve">    Firma del Direttore di Dipartimento/Centro ______________________________</w:t>
      </w:r>
    </w:p>
    <w:p w14:paraId="0237802D" w14:textId="77777777" w:rsidR="00C16B7F" w:rsidRPr="00213CF9" w:rsidRDefault="00C16B7F" w:rsidP="00E6199D">
      <w:pPr>
        <w:rPr>
          <w:sz w:val="20"/>
          <w:lang w:val="it-IT"/>
        </w:rPr>
      </w:pPr>
    </w:p>
    <w:p w14:paraId="263CFEDD" w14:textId="77777777" w:rsidR="00E6199D" w:rsidRPr="00213CF9" w:rsidRDefault="00E6199D">
      <w:pPr>
        <w:spacing w:before="70"/>
        <w:ind w:left="4139"/>
        <w:rPr>
          <w:b/>
          <w:sz w:val="24"/>
          <w:lang w:val="it-IT"/>
        </w:rPr>
      </w:pPr>
    </w:p>
    <w:p w14:paraId="0D0A26D4" w14:textId="77777777" w:rsidR="0014623D" w:rsidRPr="00213CF9" w:rsidRDefault="002840AF">
      <w:pPr>
        <w:spacing w:before="70"/>
        <w:ind w:left="4139"/>
        <w:rPr>
          <w:b/>
          <w:sz w:val="24"/>
          <w:lang w:val="it-IT"/>
        </w:rPr>
      </w:pPr>
      <w:r w:rsidRPr="00213CF9">
        <w:rPr>
          <w:b/>
          <w:sz w:val="24"/>
          <w:lang w:val="it-IT"/>
        </w:rPr>
        <w:t>AVVERTENZE</w:t>
      </w:r>
    </w:p>
    <w:p w14:paraId="59804285" w14:textId="77777777" w:rsidR="0014623D" w:rsidRPr="00213CF9" w:rsidRDefault="002840AF" w:rsidP="002B49EE">
      <w:pPr>
        <w:spacing w:before="163"/>
        <w:ind w:left="292" w:right="630"/>
        <w:rPr>
          <w:lang w:val="it-IT"/>
        </w:rPr>
      </w:pPr>
      <w:r w:rsidRPr="00213CF9">
        <w:rPr>
          <w:lang w:val="it-IT"/>
        </w:rPr>
        <w:t xml:space="preserve">Ai fini dell’emissione </w:t>
      </w:r>
      <w:r w:rsidR="00102204" w:rsidRPr="00213CF9">
        <w:rPr>
          <w:lang w:val="it-IT"/>
        </w:rPr>
        <w:t>del</w:t>
      </w:r>
      <w:r w:rsidRPr="00213CF9">
        <w:rPr>
          <w:lang w:val="it-IT"/>
        </w:rPr>
        <w:t xml:space="preserve"> pagamento delle missioni il presente modulo deve venire compilato in ogni sua parte, contrassegnando con una croce eventuali dizioni che interessano.</w:t>
      </w:r>
    </w:p>
    <w:p w14:paraId="2884C84D" w14:textId="77777777" w:rsidR="00102204" w:rsidRPr="00213CF9" w:rsidRDefault="002840AF" w:rsidP="002B49EE">
      <w:pPr>
        <w:spacing w:before="4"/>
        <w:ind w:left="292" w:right="636"/>
        <w:rPr>
          <w:lang w:val="it-IT"/>
        </w:rPr>
      </w:pPr>
      <w:r w:rsidRPr="00213CF9">
        <w:rPr>
          <w:lang w:val="it-IT"/>
        </w:rPr>
        <w:t>Le spese non documentate non possono venire rimborsate</w:t>
      </w:r>
      <w:r w:rsidR="00102204" w:rsidRPr="00213CF9">
        <w:rPr>
          <w:lang w:val="it-IT"/>
        </w:rPr>
        <w:t xml:space="preserve"> salvo quanto disposto nel Regolamento missioni e trasferte del personale dipendente e non dipendente.</w:t>
      </w:r>
    </w:p>
    <w:p w14:paraId="0904FF9A" w14:textId="77777777" w:rsidR="00102204" w:rsidRPr="00213CF9" w:rsidRDefault="00102204" w:rsidP="002B49EE">
      <w:pPr>
        <w:spacing w:before="4"/>
        <w:ind w:left="292" w:right="636"/>
        <w:rPr>
          <w:lang w:val="it-IT"/>
        </w:rPr>
      </w:pPr>
      <w:r w:rsidRPr="00213CF9">
        <w:rPr>
          <w:lang w:val="it-IT"/>
        </w:rPr>
        <w:t>P</w:t>
      </w:r>
      <w:r w:rsidR="002840AF" w:rsidRPr="00213CF9">
        <w:rPr>
          <w:lang w:val="it-IT"/>
        </w:rPr>
        <w:t>er spese effettuate in valuta il rimborso è dispost</w:t>
      </w:r>
      <w:r w:rsidRPr="00213CF9">
        <w:rPr>
          <w:lang w:val="it-IT"/>
        </w:rPr>
        <w:t>o</w:t>
      </w:r>
      <w:r w:rsidR="002840AF" w:rsidRPr="00213CF9">
        <w:rPr>
          <w:lang w:val="it-IT"/>
        </w:rPr>
        <w:t xml:space="preserve"> al cambio ufficiale UIC. </w:t>
      </w:r>
    </w:p>
    <w:p w14:paraId="1FCE7151" w14:textId="77777777" w:rsidR="00102204" w:rsidRPr="00213CF9" w:rsidRDefault="00102204">
      <w:pPr>
        <w:spacing w:before="4" w:line="360" w:lineRule="auto"/>
        <w:ind w:left="292" w:right="636"/>
        <w:rPr>
          <w:b/>
          <w:lang w:val="it-IT"/>
        </w:rPr>
      </w:pPr>
    </w:p>
    <w:p w14:paraId="4DDDF702" w14:textId="77777777" w:rsidR="0014623D" w:rsidRPr="00A446A1" w:rsidRDefault="002840AF" w:rsidP="00F418EF">
      <w:pPr>
        <w:spacing w:before="70"/>
        <w:ind w:left="4139"/>
        <w:rPr>
          <w:b/>
          <w:sz w:val="24"/>
          <w:lang w:val="it-IT"/>
        </w:rPr>
      </w:pPr>
      <w:r w:rsidRPr="00A446A1">
        <w:rPr>
          <w:b/>
          <w:sz w:val="24"/>
          <w:lang w:val="it-IT"/>
        </w:rPr>
        <w:t>EVENTUALI NOTE</w:t>
      </w:r>
    </w:p>
    <w:p w14:paraId="5759E59C" w14:textId="77777777" w:rsidR="0033750A" w:rsidRPr="00102204" w:rsidRDefault="00A77208" w:rsidP="00A77208">
      <w:pPr>
        <w:spacing w:before="4" w:line="360" w:lineRule="auto"/>
        <w:ind w:left="292" w:right="636"/>
        <w:rPr>
          <w:b/>
          <w:sz w:val="23"/>
          <w:lang w:val="it-IT"/>
        </w:rPr>
      </w:pPr>
      <w:r w:rsidRPr="00A446A1">
        <w:rPr>
          <w:b/>
          <w:sz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750A" w:rsidRPr="00A446A1">
        <w:rPr>
          <w:b/>
          <w:sz w:val="20"/>
          <w:lang w:val="it-IT"/>
        </w:rPr>
        <w:t>_______________________________________________________________________________________________________________________</w:t>
      </w:r>
    </w:p>
    <w:sectPr w:rsidR="0033750A" w:rsidRPr="00102204">
      <w:pgSz w:w="11900" w:h="16840"/>
      <w:pgMar w:top="700" w:right="56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DB22" w14:textId="77777777" w:rsidR="00FC6845" w:rsidRDefault="00FC6845" w:rsidP="00A77208">
      <w:r>
        <w:separator/>
      </w:r>
    </w:p>
  </w:endnote>
  <w:endnote w:type="continuationSeparator" w:id="0">
    <w:p w14:paraId="50C59FC3" w14:textId="77777777" w:rsidR="00FC6845" w:rsidRDefault="00FC6845" w:rsidP="00A7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3372" w14:textId="77777777" w:rsidR="00FC6845" w:rsidRDefault="00FC6845" w:rsidP="00A77208">
      <w:r>
        <w:separator/>
      </w:r>
    </w:p>
  </w:footnote>
  <w:footnote w:type="continuationSeparator" w:id="0">
    <w:p w14:paraId="714FBF3E" w14:textId="77777777" w:rsidR="00FC6845" w:rsidRDefault="00FC6845" w:rsidP="00A7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299C"/>
    <w:multiLevelType w:val="hybridMultilevel"/>
    <w:tmpl w:val="AC26A792"/>
    <w:lvl w:ilvl="0" w:tplc="6A3855F2">
      <w:start w:val="5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 w15:restartNumberingAfterBreak="0">
    <w:nsid w:val="437819F1"/>
    <w:multiLevelType w:val="hybridMultilevel"/>
    <w:tmpl w:val="F53CC89E"/>
    <w:lvl w:ilvl="0" w:tplc="0410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4D504B31"/>
    <w:multiLevelType w:val="hybridMultilevel"/>
    <w:tmpl w:val="CD70CEEC"/>
    <w:lvl w:ilvl="0" w:tplc="A82ABCE6">
      <w:start w:val="1"/>
      <w:numFmt w:val="bullet"/>
      <w:lvlText w:val=""/>
      <w:lvlJc w:val="left"/>
      <w:pPr>
        <w:ind w:left="180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4DCB2E0F"/>
    <w:multiLevelType w:val="hybridMultilevel"/>
    <w:tmpl w:val="4422446C"/>
    <w:lvl w:ilvl="0" w:tplc="6270B88A">
      <w:start w:val="5"/>
      <w:numFmt w:val="lowerLetter"/>
      <w:lvlText w:val="%1)"/>
      <w:lvlJc w:val="left"/>
      <w:pPr>
        <w:ind w:left="1101" w:hanging="238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135636B2">
      <w:numFmt w:val="bullet"/>
      <w:lvlText w:val="•"/>
      <w:lvlJc w:val="left"/>
      <w:pPr>
        <w:ind w:left="2040" w:hanging="238"/>
      </w:pPr>
      <w:rPr>
        <w:rFonts w:hint="default"/>
      </w:rPr>
    </w:lvl>
    <w:lvl w:ilvl="2" w:tplc="9EF0015A">
      <w:numFmt w:val="bullet"/>
      <w:lvlText w:val="•"/>
      <w:lvlJc w:val="left"/>
      <w:pPr>
        <w:ind w:left="2980" w:hanging="238"/>
      </w:pPr>
      <w:rPr>
        <w:rFonts w:hint="default"/>
      </w:rPr>
    </w:lvl>
    <w:lvl w:ilvl="3" w:tplc="20860A96">
      <w:numFmt w:val="bullet"/>
      <w:lvlText w:val="•"/>
      <w:lvlJc w:val="left"/>
      <w:pPr>
        <w:ind w:left="3920" w:hanging="238"/>
      </w:pPr>
      <w:rPr>
        <w:rFonts w:hint="default"/>
      </w:rPr>
    </w:lvl>
    <w:lvl w:ilvl="4" w:tplc="5F5CB010">
      <w:numFmt w:val="bullet"/>
      <w:lvlText w:val="•"/>
      <w:lvlJc w:val="left"/>
      <w:pPr>
        <w:ind w:left="4860" w:hanging="238"/>
      </w:pPr>
      <w:rPr>
        <w:rFonts w:hint="default"/>
      </w:rPr>
    </w:lvl>
    <w:lvl w:ilvl="5" w:tplc="D896A52A">
      <w:numFmt w:val="bullet"/>
      <w:lvlText w:val="•"/>
      <w:lvlJc w:val="left"/>
      <w:pPr>
        <w:ind w:left="5800" w:hanging="238"/>
      </w:pPr>
      <w:rPr>
        <w:rFonts w:hint="default"/>
      </w:rPr>
    </w:lvl>
    <w:lvl w:ilvl="6" w:tplc="B204F144">
      <w:numFmt w:val="bullet"/>
      <w:lvlText w:val="•"/>
      <w:lvlJc w:val="left"/>
      <w:pPr>
        <w:ind w:left="6740" w:hanging="238"/>
      </w:pPr>
      <w:rPr>
        <w:rFonts w:hint="default"/>
      </w:rPr>
    </w:lvl>
    <w:lvl w:ilvl="7" w:tplc="414A159A">
      <w:numFmt w:val="bullet"/>
      <w:lvlText w:val="•"/>
      <w:lvlJc w:val="left"/>
      <w:pPr>
        <w:ind w:left="7680" w:hanging="238"/>
      </w:pPr>
      <w:rPr>
        <w:rFonts w:hint="default"/>
      </w:rPr>
    </w:lvl>
    <w:lvl w:ilvl="8" w:tplc="0E5E7C0E">
      <w:numFmt w:val="bullet"/>
      <w:lvlText w:val="•"/>
      <w:lvlJc w:val="left"/>
      <w:pPr>
        <w:ind w:left="8620" w:hanging="238"/>
      </w:pPr>
      <w:rPr>
        <w:rFonts w:hint="default"/>
      </w:rPr>
    </w:lvl>
  </w:abstractNum>
  <w:abstractNum w:abstractNumId="4" w15:restartNumberingAfterBreak="0">
    <w:nsid w:val="5AF361E4"/>
    <w:multiLevelType w:val="hybridMultilevel"/>
    <w:tmpl w:val="68D084EC"/>
    <w:lvl w:ilvl="0" w:tplc="B148B338">
      <w:start w:val="5"/>
      <w:numFmt w:val="decimal"/>
      <w:lvlText w:val="%1."/>
      <w:lvlJc w:val="left"/>
      <w:pPr>
        <w:ind w:left="505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1" w:tplc="17824542">
      <w:start w:val="1"/>
      <w:numFmt w:val="lowerLetter"/>
      <w:lvlText w:val="%2)"/>
      <w:lvlJc w:val="left"/>
      <w:pPr>
        <w:ind w:left="1130" w:hanging="238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4ED24FA4">
      <w:numFmt w:val="bullet"/>
      <w:lvlText w:val="•"/>
      <w:lvlJc w:val="left"/>
      <w:pPr>
        <w:ind w:left="1465" w:hanging="238"/>
      </w:pPr>
      <w:rPr>
        <w:rFonts w:hint="default"/>
      </w:rPr>
    </w:lvl>
    <w:lvl w:ilvl="3" w:tplc="ABF8CCD6">
      <w:numFmt w:val="bullet"/>
      <w:lvlText w:val="•"/>
      <w:lvlJc w:val="left"/>
      <w:pPr>
        <w:ind w:left="1791" w:hanging="238"/>
      </w:pPr>
      <w:rPr>
        <w:rFonts w:hint="default"/>
      </w:rPr>
    </w:lvl>
    <w:lvl w:ilvl="4" w:tplc="C6ECF07E">
      <w:numFmt w:val="bullet"/>
      <w:lvlText w:val="•"/>
      <w:lvlJc w:val="left"/>
      <w:pPr>
        <w:ind w:left="2117" w:hanging="238"/>
      </w:pPr>
      <w:rPr>
        <w:rFonts w:hint="default"/>
      </w:rPr>
    </w:lvl>
    <w:lvl w:ilvl="5" w:tplc="C87017CC">
      <w:numFmt w:val="bullet"/>
      <w:lvlText w:val="•"/>
      <w:lvlJc w:val="left"/>
      <w:pPr>
        <w:ind w:left="2443" w:hanging="238"/>
      </w:pPr>
      <w:rPr>
        <w:rFonts w:hint="default"/>
      </w:rPr>
    </w:lvl>
    <w:lvl w:ilvl="6" w:tplc="4704D6C8">
      <w:numFmt w:val="bullet"/>
      <w:lvlText w:val="•"/>
      <w:lvlJc w:val="left"/>
      <w:pPr>
        <w:ind w:left="2769" w:hanging="238"/>
      </w:pPr>
      <w:rPr>
        <w:rFonts w:hint="default"/>
      </w:rPr>
    </w:lvl>
    <w:lvl w:ilvl="7" w:tplc="44B43E84">
      <w:numFmt w:val="bullet"/>
      <w:lvlText w:val="•"/>
      <w:lvlJc w:val="left"/>
      <w:pPr>
        <w:ind w:left="3095" w:hanging="238"/>
      </w:pPr>
      <w:rPr>
        <w:rFonts w:hint="default"/>
      </w:rPr>
    </w:lvl>
    <w:lvl w:ilvl="8" w:tplc="C9EE564C">
      <w:numFmt w:val="bullet"/>
      <w:lvlText w:val="•"/>
      <w:lvlJc w:val="left"/>
      <w:pPr>
        <w:ind w:left="3421" w:hanging="238"/>
      </w:pPr>
      <w:rPr>
        <w:rFonts w:hint="default"/>
      </w:rPr>
    </w:lvl>
  </w:abstractNum>
  <w:abstractNum w:abstractNumId="5" w15:restartNumberingAfterBreak="0">
    <w:nsid w:val="5DF30D40"/>
    <w:multiLevelType w:val="hybridMultilevel"/>
    <w:tmpl w:val="2744C94C"/>
    <w:lvl w:ilvl="0" w:tplc="BB46E1D4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</w:lvl>
    <w:lvl w:ilvl="3" w:tplc="0410000F" w:tentative="1">
      <w:start w:val="1"/>
      <w:numFmt w:val="decimal"/>
      <w:lvlText w:val="%4."/>
      <w:lvlJc w:val="left"/>
      <w:pPr>
        <w:ind w:left="2812" w:hanging="360"/>
      </w:p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</w:lvl>
    <w:lvl w:ilvl="6" w:tplc="0410000F" w:tentative="1">
      <w:start w:val="1"/>
      <w:numFmt w:val="decimal"/>
      <w:lvlText w:val="%7."/>
      <w:lvlJc w:val="left"/>
      <w:pPr>
        <w:ind w:left="4972" w:hanging="360"/>
      </w:p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7B2F10FE"/>
    <w:multiLevelType w:val="hybridMultilevel"/>
    <w:tmpl w:val="1C24FA3A"/>
    <w:lvl w:ilvl="0" w:tplc="25909356">
      <w:start w:val="3"/>
      <w:numFmt w:val="decimal"/>
      <w:lvlText w:val="(%1)"/>
      <w:lvlJc w:val="left"/>
      <w:pPr>
        <w:ind w:left="362" w:hanging="190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</w:rPr>
    </w:lvl>
    <w:lvl w:ilvl="1" w:tplc="C7661034">
      <w:start w:val="1"/>
      <w:numFmt w:val="decimal"/>
      <w:lvlText w:val="%2."/>
      <w:lvlJc w:val="left"/>
      <w:pPr>
        <w:ind w:left="29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C88F490">
      <w:numFmt w:val="bullet"/>
      <w:lvlText w:val="•"/>
      <w:lvlJc w:val="left"/>
      <w:pPr>
        <w:ind w:left="1486" w:hanging="360"/>
      </w:pPr>
      <w:rPr>
        <w:rFonts w:hint="default"/>
      </w:rPr>
    </w:lvl>
    <w:lvl w:ilvl="3" w:tplc="E0605AC2"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2FDC5C6C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07AE1D2C">
      <w:numFmt w:val="bullet"/>
      <w:lvlText w:val="•"/>
      <w:lvlJc w:val="left"/>
      <w:pPr>
        <w:ind w:left="4866" w:hanging="360"/>
      </w:pPr>
      <w:rPr>
        <w:rFonts w:hint="default"/>
      </w:rPr>
    </w:lvl>
    <w:lvl w:ilvl="6" w:tplc="8CD095A4">
      <w:numFmt w:val="bullet"/>
      <w:lvlText w:val="•"/>
      <w:lvlJc w:val="left"/>
      <w:pPr>
        <w:ind w:left="5993" w:hanging="360"/>
      </w:pPr>
      <w:rPr>
        <w:rFonts w:hint="default"/>
      </w:rPr>
    </w:lvl>
    <w:lvl w:ilvl="7" w:tplc="5AFCE758"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B7A81F54">
      <w:numFmt w:val="bullet"/>
      <w:lvlText w:val="•"/>
      <w:lvlJc w:val="left"/>
      <w:pPr>
        <w:ind w:left="8246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23D"/>
    <w:rsid w:val="00050636"/>
    <w:rsid w:val="00050653"/>
    <w:rsid w:val="000725A5"/>
    <w:rsid w:val="000975FF"/>
    <w:rsid w:val="000A7F89"/>
    <w:rsid w:val="000F71EB"/>
    <w:rsid w:val="00102204"/>
    <w:rsid w:val="0012456C"/>
    <w:rsid w:val="00140148"/>
    <w:rsid w:val="0014623D"/>
    <w:rsid w:val="0016553A"/>
    <w:rsid w:val="001970B7"/>
    <w:rsid w:val="001A1486"/>
    <w:rsid w:val="001A5438"/>
    <w:rsid w:val="001D4CEE"/>
    <w:rsid w:val="001F51AC"/>
    <w:rsid w:val="00213CF9"/>
    <w:rsid w:val="00247754"/>
    <w:rsid w:val="00252747"/>
    <w:rsid w:val="002838B6"/>
    <w:rsid w:val="002840AF"/>
    <w:rsid w:val="002B49EE"/>
    <w:rsid w:val="00300939"/>
    <w:rsid w:val="00301C50"/>
    <w:rsid w:val="0033750A"/>
    <w:rsid w:val="003A094C"/>
    <w:rsid w:val="003B0138"/>
    <w:rsid w:val="003C3C67"/>
    <w:rsid w:val="00447BD6"/>
    <w:rsid w:val="0046024F"/>
    <w:rsid w:val="00474790"/>
    <w:rsid w:val="00496295"/>
    <w:rsid w:val="004D1FC1"/>
    <w:rsid w:val="004D7FEF"/>
    <w:rsid w:val="004E2A6D"/>
    <w:rsid w:val="004E7E95"/>
    <w:rsid w:val="004F10B9"/>
    <w:rsid w:val="00544732"/>
    <w:rsid w:val="005B0F9C"/>
    <w:rsid w:val="005B77E3"/>
    <w:rsid w:val="005C691F"/>
    <w:rsid w:val="005E74E1"/>
    <w:rsid w:val="006622FB"/>
    <w:rsid w:val="006855C7"/>
    <w:rsid w:val="006C3985"/>
    <w:rsid w:val="006D5F76"/>
    <w:rsid w:val="00702ED7"/>
    <w:rsid w:val="00710891"/>
    <w:rsid w:val="00721D48"/>
    <w:rsid w:val="00764966"/>
    <w:rsid w:val="007928FA"/>
    <w:rsid w:val="007957CB"/>
    <w:rsid w:val="007C6609"/>
    <w:rsid w:val="007E190A"/>
    <w:rsid w:val="00811B71"/>
    <w:rsid w:val="008536A3"/>
    <w:rsid w:val="00876D15"/>
    <w:rsid w:val="008B151E"/>
    <w:rsid w:val="008D1EB5"/>
    <w:rsid w:val="008E6E06"/>
    <w:rsid w:val="00934382"/>
    <w:rsid w:val="00935F90"/>
    <w:rsid w:val="009362E2"/>
    <w:rsid w:val="0098447E"/>
    <w:rsid w:val="009C5A38"/>
    <w:rsid w:val="009C692B"/>
    <w:rsid w:val="009F3B8A"/>
    <w:rsid w:val="00A23A79"/>
    <w:rsid w:val="00A2649B"/>
    <w:rsid w:val="00A446A1"/>
    <w:rsid w:val="00A54191"/>
    <w:rsid w:val="00A5465A"/>
    <w:rsid w:val="00A554F0"/>
    <w:rsid w:val="00A7614F"/>
    <w:rsid w:val="00A77208"/>
    <w:rsid w:val="00AF3A8D"/>
    <w:rsid w:val="00B2393A"/>
    <w:rsid w:val="00B47920"/>
    <w:rsid w:val="00B65C39"/>
    <w:rsid w:val="00B91F4B"/>
    <w:rsid w:val="00BC0BAC"/>
    <w:rsid w:val="00BD6ACD"/>
    <w:rsid w:val="00BE08D6"/>
    <w:rsid w:val="00C16B7F"/>
    <w:rsid w:val="00C36CC3"/>
    <w:rsid w:val="00CA68A7"/>
    <w:rsid w:val="00CC56E2"/>
    <w:rsid w:val="00CD00E3"/>
    <w:rsid w:val="00CD4634"/>
    <w:rsid w:val="00D10083"/>
    <w:rsid w:val="00D16300"/>
    <w:rsid w:val="00D174EB"/>
    <w:rsid w:val="00D2611C"/>
    <w:rsid w:val="00D356FB"/>
    <w:rsid w:val="00D573DB"/>
    <w:rsid w:val="00D702F0"/>
    <w:rsid w:val="00D92EB4"/>
    <w:rsid w:val="00DB0A22"/>
    <w:rsid w:val="00DC77F2"/>
    <w:rsid w:val="00DD5980"/>
    <w:rsid w:val="00DF076D"/>
    <w:rsid w:val="00E23FB9"/>
    <w:rsid w:val="00E4119B"/>
    <w:rsid w:val="00E6199D"/>
    <w:rsid w:val="00E95254"/>
    <w:rsid w:val="00F418EF"/>
    <w:rsid w:val="00F51DAD"/>
    <w:rsid w:val="00F8387A"/>
    <w:rsid w:val="00FC6845"/>
    <w:rsid w:val="00FC78D5"/>
    <w:rsid w:val="00FC7DA8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98DC"/>
  <w15:docId w15:val="{332A840B-E75D-4A36-9E07-E922385B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before="89"/>
      <w:ind w:left="29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0"/>
      <w:ind w:left="29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92" w:hanging="213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F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F89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41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72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208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772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208"/>
    <w:rPr>
      <w:rFonts w:ascii="Times New Roman" w:eastAsia="Times New Roman" w:hAnsi="Times New Roman" w:cs="Times New Roman"/>
    </w:rPr>
  </w:style>
  <w:style w:type="paragraph" w:customStyle="1" w:styleId="Stile1">
    <w:name w:val="Stile1"/>
    <w:basedOn w:val="Corpotesto"/>
    <w:link w:val="Stile1Carattere"/>
    <w:uiPriority w:val="1"/>
    <w:qFormat/>
    <w:rsid w:val="00DD5980"/>
    <w:pPr>
      <w:spacing w:before="1" w:after="8" w:line="360" w:lineRule="auto"/>
      <w:ind w:left="292"/>
    </w:pPr>
    <w:rPr>
      <w:sz w:val="22"/>
      <w:lang w:val="it-IT"/>
    </w:rPr>
  </w:style>
  <w:style w:type="paragraph" w:customStyle="1" w:styleId="Stile2">
    <w:name w:val="Stile2"/>
    <w:basedOn w:val="Normale"/>
    <w:link w:val="Stile2Carattere"/>
    <w:uiPriority w:val="1"/>
    <w:qFormat/>
    <w:rsid w:val="003B0138"/>
    <w:pPr>
      <w:shd w:val="clear" w:color="auto" w:fill="FFFFFF"/>
      <w:ind w:left="295" w:right="108"/>
      <w:jc w:val="both"/>
    </w:pPr>
    <w:rPr>
      <w:rFonts w:ascii="Tahoma" w:hAnsi="Tahoma" w:cs="Tahoma"/>
      <w:sz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5980"/>
    <w:rPr>
      <w:rFonts w:ascii="Times New Roman" w:eastAsia="Times New Roman" w:hAnsi="Times New Roman" w:cs="Times New Roman"/>
      <w:sz w:val="24"/>
      <w:szCs w:val="24"/>
    </w:rPr>
  </w:style>
  <w:style w:type="character" w:customStyle="1" w:styleId="Stile1Carattere">
    <w:name w:val="Stile1 Carattere"/>
    <w:basedOn w:val="CorpotestoCarattere"/>
    <w:link w:val="Stile1"/>
    <w:uiPriority w:val="1"/>
    <w:rsid w:val="00DD5980"/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Stile3">
    <w:name w:val="Stile3"/>
    <w:basedOn w:val="Normale"/>
    <w:link w:val="Stile3Carattere"/>
    <w:uiPriority w:val="1"/>
    <w:qFormat/>
    <w:rsid w:val="005B0F9C"/>
    <w:pPr>
      <w:spacing w:before="90"/>
      <w:ind w:left="295"/>
      <w:jc w:val="both"/>
    </w:pPr>
    <w:rPr>
      <w:rFonts w:ascii="Tahoma" w:hAnsi="Tahoma" w:cs="Tahoma"/>
      <w:sz w:val="20"/>
      <w:szCs w:val="20"/>
    </w:rPr>
  </w:style>
  <w:style w:type="character" w:customStyle="1" w:styleId="Stile2Carattere">
    <w:name w:val="Stile2 Carattere"/>
    <w:basedOn w:val="Carpredefinitoparagrafo"/>
    <w:link w:val="Stile2"/>
    <w:uiPriority w:val="1"/>
    <w:rsid w:val="003B0138"/>
    <w:rPr>
      <w:rFonts w:ascii="Tahoma" w:eastAsia="Times New Roman" w:hAnsi="Tahoma" w:cs="Tahoma"/>
      <w:sz w:val="20"/>
      <w:shd w:val="clear" w:color="auto" w:fill="FFFFFF"/>
      <w:lang w:val="it-IT"/>
    </w:rPr>
  </w:style>
  <w:style w:type="character" w:customStyle="1" w:styleId="Stile3Carattere">
    <w:name w:val="Stile3 Carattere"/>
    <w:basedOn w:val="Carpredefinitoparagrafo"/>
    <w:link w:val="Stile3"/>
    <w:uiPriority w:val="1"/>
    <w:rsid w:val="005B0F9C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8592-297E-496D-A62D-DC2E8872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M\000o\000d\000u\000l\000o\000 \000M\000i\000s\000s\000i\000o\000n\000e</vt:lpstr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u\000l\000o\000 \000M\000i\000s\000s\000i\000o\000n\000e</dc:title>
  <dc:creator>\376\377\000c\000m\000i\000g\000l\000i\000o\000l\000i</dc:creator>
  <cp:lastModifiedBy>Michele C</cp:lastModifiedBy>
  <cp:revision>20</cp:revision>
  <cp:lastPrinted>2018-04-05T15:13:00Z</cp:lastPrinted>
  <dcterms:created xsi:type="dcterms:W3CDTF">2019-07-01T13:28:00Z</dcterms:created>
  <dcterms:modified xsi:type="dcterms:W3CDTF">2019-07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1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8-03-13T00:00:00Z</vt:filetime>
  </property>
</Properties>
</file>